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DF" w:rsidRDefault="000708D5" w:rsidP="00584173">
      <w:pPr>
        <w:jc w:val="center"/>
        <w:rPr>
          <w:b/>
          <w:sz w:val="44"/>
        </w:rPr>
      </w:pPr>
      <w:r>
        <w:rPr>
          <w:b/>
          <w:sz w:val="44"/>
        </w:rPr>
        <w:t>Bootstrap –</w:t>
      </w:r>
      <w:r w:rsidR="00584173" w:rsidRPr="00584173">
        <w:rPr>
          <w:b/>
          <w:sz w:val="44"/>
        </w:rPr>
        <w:t xml:space="preserve"> </w:t>
      </w:r>
      <w:proofErr w:type="spellStart"/>
      <w:r w:rsidR="00584173" w:rsidRPr="00584173">
        <w:rPr>
          <w:b/>
          <w:sz w:val="44"/>
        </w:rPr>
        <w:t>J</w:t>
      </w:r>
      <w:r w:rsidRPr="00584173">
        <w:rPr>
          <w:b/>
          <w:sz w:val="44"/>
        </w:rPr>
        <w:t>q</w:t>
      </w:r>
      <w:r w:rsidR="00584173" w:rsidRPr="00584173">
        <w:rPr>
          <w:b/>
          <w:sz w:val="44"/>
        </w:rPr>
        <w:t>uery</w:t>
      </w:r>
      <w:proofErr w:type="spellEnd"/>
      <w:r>
        <w:rPr>
          <w:b/>
          <w:sz w:val="44"/>
        </w:rPr>
        <w:t xml:space="preserve"> - </w:t>
      </w:r>
      <w:r w:rsidR="00584173" w:rsidRPr="00584173">
        <w:rPr>
          <w:b/>
          <w:sz w:val="44"/>
        </w:rPr>
        <w:t xml:space="preserve">  6740</w:t>
      </w:r>
    </w:p>
    <w:p w:rsidR="00584173" w:rsidRDefault="00584173" w:rsidP="00584173"/>
    <w:p w:rsidR="005C14E7" w:rsidRDefault="005C14E7" w:rsidP="005C14E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Bootstrap allows specifying the standard global display, link styles, and typography. These styles are present in</w:t>
      </w:r>
    </w:p>
    <w:p w:rsidR="005C14E7" w:rsidRPr="0044184E" w:rsidRDefault="005C14E7" w:rsidP="005C14E7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44184E">
        <w:rPr>
          <w:rFonts w:ascii="Verdana" w:hAnsi="Verdana"/>
          <w:color w:val="000000"/>
          <w:sz w:val="20"/>
          <w:szCs w:val="20"/>
          <w:shd w:val="clear" w:color="auto" w:fill="FDFCE9"/>
        </w:rPr>
        <w:t>Bootstrap.min.js</w:t>
      </w:r>
    </w:p>
    <w:p w:rsidR="005C14E7" w:rsidRPr="006A4E3E" w:rsidRDefault="005C14E7" w:rsidP="005C14E7">
      <w:pPr>
        <w:pStyle w:val="ListParagraph"/>
        <w:numPr>
          <w:ilvl w:val="0"/>
          <w:numId w:val="14"/>
        </w:numPr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</w:pPr>
      <w:r w:rsidRPr="006A4E3E">
        <w:rPr>
          <w:rFonts w:ascii="Verdana" w:eastAsia="Times New Roman" w:hAnsi="Verdana" w:cs="Times New Roman"/>
          <w:color w:val="000000"/>
          <w:sz w:val="20"/>
          <w:szCs w:val="20"/>
          <w:highlight w:val="cyan"/>
        </w:rPr>
        <w:t>Bootstrap.css</w:t>
      </w:r>
    </w:p>
    <w:p w:rsidR="005C14E7" w:rsidRPr="0044184E" w:rsidRDefault="005C14E7" w:rsidP="005C14E7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4184E">
        <w:rPr>
          <w:rFonts w:ascii="Verdana" w:eastAsia="Times New Roman" w:hAnsi="Verdana" w:cs="Times New Roman"/>
          <w:color w:val="000000"/>
          <w:sz w:val="20"/>
          <w:szCs w:val="20"/>
        </w:rPr>
        <w:t>Scaffolding.less</w:t>
      </w:r>
    </w:p>
    <w:p w:rsidR="005C14E7" w:rsidRDefault="005C14E7" w:rsidP="005C14E7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4184E">
        <w:rPr>
          <w:rFonts w:ascii="Verdana" w:eastAsia="Times New Roman" w:hAnsi="Verdana" w:cs="Times New Roman"/>
          <w:color w:val="000000"/>
          <w:sz w:val="20"/>
          <w:szCs w:val="20"/>
        </w:rPr>
        <w:t>Bootstrap.js</w:t>
      </w: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age header acts as a section splitter and adds proper __________ to the Webpage headings.</w:t>
      </w: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C14E7" w:rsidRPr="009B0380" w:rsidRDefault="005C14E7" w:rsidP="005C14E7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9B0380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Spacing</w:t>
      </w:r>
    </w:p>
    <w:p w:rsidR="005C14E7" w:rsidRPr="009B0380" w:rsidRDefault="005C14E7" w:rsidP="005C14E7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9B0380">
        <w:rPr>
          <w:rFonts w:ascii="Verdana" w:hAnsi="Verdana"/>
          <w:color w:val="000000"/>
          <w:sz w:val="20"/>
          <w:szCs w:val="20"/>
          <w:shd w:val="clear" w:color="auto" w:fill="FDFCE9"/>
        </w:rPr>
        <w:t>Paging</w:t>
      </w:r>
    </w:p>
    <w:p w:rsidR="005C14E7" w:rsidRPr="009B0380" w:rsidRDefault="005C14E7" w:rsidP="005C14E7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9B0380">
        <w:rPr>
          <w:rFonts w:ascii="Verdana" w:hAnsi="Verdana"/>
          <w:color w:val="000000"/>
          <w:sz w:val="20"/>
          <w:szCs w:val="20"/>
          <w:shd w:val="clear" w:color="auto" w:fill="FDFCE9"/>
        </w:rPr>
        <w:t>Break</w:t>
      </w:r>
    </w:p>
    <w:p w:rsidR="005C14E7" w:rsidRPr="009B0380" w:rsidRDefault="005C14E7" w:rsidP="005C14E7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9B0380">
        <w:rPr>
          <w:rFonts w:ascii="Verdana" w:hAnsi="Verdana"/>
          <w:color w:val="000000"/>
          <w:sz w:val="20"/>
          <w:szCs w:val="20"/>
          <w:shd w:val="clear" w:color="auto" w:fill="FDFCE9"/>
        </w:rPr>
        <w:t>Style</w:t>
      </w: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 Web developer needs to wrap each element in &lt;div&gt; tag that uses the __________ class, irrespective of layout</w:t>
      </w:r>
    </w:p>
    <w:p w:rsidR="005C14E7" w:rsidRPr="009B0380" w:rsidRDefault="005C14E7" w:rsidP="005C14E7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proofErr w:type="gramStart"/>
      <w:r w:rsidRPr="009B0380">
        <w:rPr>
          <w:rFonts w:ascii="Verdana" w:hAnsi="Verdana"/>
          <w:color w:val="000000"/>
          <w:sz w:val="20"/>
          <w:szCs w:val="20"/>
          <w:shd w:val="clear" w:color="auto" w:fill="FDFCE9"/>
        </w:rPr>
        <w:t>.layout</w:t>
      </w:r>
      <w:proofErr w:type="gramEnd"/>
    </w:p>
    <w:p w:rsidR="005C14E7" w:rsidRPr="009B0380" w:rsidRDefault="005C14E7" w:rsidP="005C14E7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9B0380">
        <w:rPr>
          <w:rFonts w:ascii="Verdana" w:eastAsia="Times New Roman" w:hAnsi="Verdana" w:cs="Times New Roman"/>
          <w:color w:val="000000"/>
          <w:sz w:val="20"/>
          <w:szCs w:val="20"/>
          <w:highlight w:val="cyan"/>
        </w:rPr>
        <w:t>.form</w:t>
      </w:r>
      <w:proofErr w:type="gramEnd"/>
      <w:r w:rsidRPr="009B0380">
        <w:rPr>
          <w:rFonts w:ascii="Verdana" w:eastAsia="Times New Roman" w:hAnsi="Verdana" w:cs="Times New Roman"/>
          <w:color w:val="000000"/>
          <w:sz w:val="20"/>
          <w:szCs w:val="20"/>
          <w:highlight w:val="cyan"/>
        </w:rPr>
        <w:t>-group</w:t>
      </w:r>
    </w:p>
    <w:p w:rsidR="005C14E7" w:rsidRPr="009B0380" w:rsidRDefault="005C14E7" w:rsidP="005C14E7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9B0380">
        <w:rPr>
          <w:rFonts w:ascii="Verdana" w:eastAsia="Times New Roman" w:hAnsi="Verdana" w:cs="Times New Roman"/>
          <w:color w:val="000000"/>
          <w:sz w:val="20"/>
          <w:szCs w:val="20"/>
        </w:rPr>
        <w:t>.input</w:t>
      </w:r>
      <w:proofErr w:type="gramEnd"/>
      <w:r w:rsidRPr="009B0380">
        <w:rPr>
          <w:rFonts w:ascii="Verdana" w:eastAsia="Times New Roman" w:hAnsi="Verdana" w:cs="Times New Roman"/>
          <w:color w:val="000000"/>
          <w:sz w:val="20"/>
          <w:szCs w:val="20"/>
        </w:rPr>
        <w:t>-group</w:t>
      </w:r>
    </w:p>
    <w:p w:rsidR="005C14E7" w:rsidRDefault="005C14E7" w:rsidP="005C14E7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9B0380">
        <w:rPr>
          <w:rFonts w:ascii="Verdana" w:eastAsia="Times New Roman" w:hAnsi="Verdana" w:cs="Times New Roman"/>
          <w:color w:val="000000"/>
          <w:sz w:val="20"/>
          <w:szCs w:val="20"/>
        </w:rPr>
        <w:t>.page</w:t>
      </w:r>
      <w:proofErr w:type="gramEnd"/>
      <w:r w:rsidRPr="009B0380">
        <w:rPr>
          <w:rFonts w:ascii="Verdana" w:eastAsia="Times New Roman" w:hAnsi="Verdana" w:cs="Times New Roman"/>
          <w:color w:val="000000"/>
          <w:sz w:val="20"/>
          <w:szCs w:val="20"/>
        </w:rPr>
        <w:t>-header</w:t>
      </w: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eb developers can create their own jQuery functions, which are known as __________.</w:t>
      </w:r>
    </w:p>
    <w:p w:rsidR="005C14E7" w:rsidRPr="00FD18BA" w:rsidRDefault="005C14E7" w:rsidP="005C14E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D18BA">
        <w:rPr>
          <w:rFonts w:ascii="Verdana" w:eastAsia="Times New Roman" w:hAnsi="Verdana" w:cs="Times New Roman"/>
          <w:color w:val="000000"/>
          <w:sz w:val="20"/>
          <w:szCs w:val="20"/>
        </w:rPr>
        <w:t>Basic function</w:t>
      </w:r>
    </w:p>
    <w:p w:rsidR="005C14E7" w:rsidRPr="00FD18BA" w:rsidRDefault="005C14E7" w:rsidP="005C14E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D18BA">
        <w:rPr>
          <w:rFonts w:ascii="Verdana" w:eastAsia="Times New Roman" w:hAnsi="Verdana" w:cs="Times New Roman"/>
          <w:color w:val="000000"/>
          <w:sz w:val="20"/>
          <w:szCs w:val="20"/>
        </w:rPr>
        <w:t>Self-invoking function</w:t>
      </w:r>
    </w:p>
    <w:p w:rsidR="005C14E7" w:rsidRPr="009D2A1D" w:rsidRDefault="005C14E7" w:rsidP="005C14E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cyan"/>
        </w:rPr>
      </w:pPr>
      <w:r w:rsidRPr="009D2A1D">
        <w:rPr>
          <w:rFonts w:ascii="Verdana" w:eastAsia="Times New Roman" w:hAnsi="Verdana" w:cs="Times New Roman"/>
          <w:color w:val="000000"/>
          <w:sz w:val="20"/>
          <w:szCs w:val="20"/>
          <w:highlight w:val="cyan"/>
        </w:rPr>
        <w:t>User defined function</w:t>
      </w:r>
    </w:p>
    <w:p w:rsidR="005C14E7" w:rsidRDefault="005C14E7" w:rsidP="005C14E7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D18BA">
        <w:rPr>
          <w:rFonts w:ascii="Verdana" w:eastAsia="Times New Roman" w:hAnsi="Verdana" w:cs="Times New Roman"/>
          <w:color w:val="000000"/>
          <w:sz w:val="20"/>
          <w:szCs w:val="20"/>
        </w:rPr>
        <w:t>Variable function</w:t>
      </w: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Which function in jQuery converts a given value into a string?</w:t>
      </w:r>
    </w:p>
    <w:p w:rsidR="005C14E7" w:rsidRPr="00125C09" w:rsidRDefault="005C14E7" w:rsidP="005C14E7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proofErr w:type="spellStart"/>
      <w:proofErr w:type="gramStart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Substr</w:t>
      </w:r>
      <w:proofErr w:type="spellEnd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(</w:t>
      </w:r>
      <w:proofErr w:type="gramEnd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)</w:t>
      </w:r>
    </w:p>
    <w:p w:rsidR="005C14E7" w:rsidRPr="00125C09" w:rsidRDefault="005C14E7" w:rsidP="005C14E7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proofErr w:type="spellStart"/>
      <w:proofErr w:type="gramStart"/>
      <w:r w:rsidRPr="00125C09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Tostring</w:t>
      </w:r>
      <w:proofErr w:type="spellEnd"/>
      <w:r w:rsidRPr="00125C09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(</w:t>
      </w:r>
      <w:proofErr w:type="gramEnd"/>
      <w:r w:rsidRPr="00125C09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)</w:t>
      </w:r>
    </w:p>
    <w:p w:rsidR="005C14E7" w:rsidRPr="00125C09" w:rsidRDefault="005C14E7" w:rsidP="005C14E7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proofErr w:type="spellStart"/>
      <w:proofErr w:type="gramStart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Concat</w:t>
      </w:r>
      <w:proofErr w:type="spellEnd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(</w:t>
      </w:r>
      <w:proofErr w:type="gramEnd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)</w:t>
      </w:r>
    </w:p>
    <w:p w:rsidR="005C14E7" w:rsidRPr="00125C09" w:rsidRDefault="005C14E7" w:rsidP="005C14E7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ToLowerCase</w:t>
      </w:r>
      <w:proofErr w:type="spellEnd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(</w:t>
      </w:r>
      <w:proofErr w:type="gramEnd"/>
      <w:r w:rsidRPr="00125C09">
        <w:rPr>
          <w:rFonts w:ascii="Verdana" w:hAnsi="Verdana"/>
          <w:color w:val="000000"/>
          <w:sz w:val="20"/>
          <w:szCs w:val="20"/>
          <w:shd w:val="clear" w:color="auto" w:fill="FDFCE9"/>
        </w:rPr>
        <w:t>)</w:t>
      </w: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at is the syntax for dialog widget in jQuery?</w:t>
      </w:r>
    </w:p>
    <w:p w:rsidR="005C14E7" w:rsidRPr="00A05851" w:rsidRDefault="005C14E7" w:rsidP="005C14E7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$(selector</w:t>
      </w:r>
      <w:proofErr w:type="gramStart"/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).dialog</w:t>
      </w:r>
      <w:proofErr w:type="gramEnd"/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();</w:t>
      </w:r>
    </w:p>
    <w:p w:rsidR="005C14E7" w:rsidRPr="00A05851" w:rsidRDefault="005C14E7" w:rsidP="005C14E7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</w:pPr>
      <w:r w:rsidRPr="00A05851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$(selector, context</w:t>
      </w:r>
      <w:proofErr w:type="gramStart"/>
      <w:r w:rsidRPr="00A05851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).dialog</w:t>
      </w:r>
      <w:proofErr w:type="gramEnd"/>
      <w:r w:rsidRPr="00A05851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(opt);</w:t>
      </w:r>
    </w:p>
    <w:p w:rsidR="005C14E7" w:rsidRPr="00A05851" w:rsidRDefault="005C14E7" w:rsidP="005C14E7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$(selector</w:t>
      </w:r>
      <w:proofErr w:type="gramStart"/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).dialog</w:t>
      </w:r>
      <w:proofErr w:type="gramEnd"/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(opt);</w:t>
      </w:r>
    </w:p>
    <w:p w:rsidR="005C14E7" w:rsidRPr="00A05851" w:rsidRDefault="005C14E7" w:rsidP="005C14E7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$(selector, context</w:t>
      </w:r>
      <w:proofErr w:type="gramStart"/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).dialog</w:t>
      </w:r>
      <w:proofErr w:type="gramEnd"/>
      <w:r w:rsidRPr="00A05851">
        <w:rPr>
          <w:rFonts w:ascii="Verdana" w:hAnsi="Verdana"/>
          <w:color w:val="000000"/>
          <w:sz w:val="20"/>
          <w:szCs w:val="20"/>
          <w:shd w:val="clear" w:color="auto" w:fill="FDFCE9"/>
        </w:rPr>
        <w:t>();</w:t>
      </w:r>
    </w:p>
    <w:p w:rsidR="005C14E7" w:rsidRPr="00125C09" w:rsidRDefault="005C14E7" w:rsidP="005C14E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ootstrap grid layout is also known as __________________.</w:t>
      </w:r>
    </w:p>
    <w:p w:rsidR="005C14E7" w:rsidRPr="00340087" w:rsidRDefault="005C14E7" w:rsidP="005C14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340087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12-grid system</w:t>
      </w:r>
    </w:p>
    <w:p w:rsidR="005C14E7" w:rsidRPr="00340087" w:rsidRDefault="005C14E7" w:rsidP="005C14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40087">
        <w:rPr>
          <w:rFonts w:ascii="Verdana" w:eastAsia="Times New Roman" w:hAnsi="Verdana" w:cs="Times New Roman"/>
          <w:color w:val="000000"/>
          <w:sz w:val="20"/>
          <w:szCs w:val="20"/>
        </w:rPr>
        <w:t>10-column layout</w:t>
      </w:r>
    </w:p>
    <w:p w:rsidR="005C14E7" w:rsidRPr="00340087" w:rsidRDefault="005C14E7" w:rsidP="005C14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340087">
        <w:rPr>
          <w:rFonts w:ascii="Verdana" w:hAnsi="Verdana"/>
          <w:color w:val="000000"/>
          <w:sz w:val="20"/>
          <w:szCs w:val="20"/>
          <w:shd w:val="clear" w:color="auto" w:fill="FDFCE9"/>
        </w:rPr>
        <w:t>10-row layout</w:t>
      </w:r>
    </w:p>
    <w:p w:rsidR="005C14E7" w:rsidRPr="00973BE6" w:rsidRDefault="005C14E7" w:rsidP="005C14E7">
      <w:pPr>
        <w:pStyle w:val="ListParagraph"/>
        <w:numPr>
          <w:ilvl w:val="0"/>
          <w:numId w:val="20"/>
        </w:numPr>
        <w:spacing w:after="0" w:line="240" w:lineRule="auto"/>
      </w:pPr>
      <w:r w:rsidRPr="00340087">
        <w:rPr>
          <w:rFonts w:ascii="Verdana" w:hAnsi="Verdana"/>
          <w:color w:val="000000"/>
          <w:sz w:val="20"/>
          <w:szCs w:val="20"/>
          <w:shd w:val="clear" w:color="auto" w:fill="FDFCE9"/>
        </w:rPr>
        <w:t>12-row layout</w:t>
      </w: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at is the screen width for medium devices?</w:t>
      </w:r>
    </w:p>
    <w:p w:rsidR="005C14E7" w:rsidRPr="00EA5759" w:rsidRDefault="005C14E7" w:rsidP="005C14E7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</w:pPr>
      <w:r w:rsidRPr="00EA5759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Between 992 and 1199 pixels</w:t>
      </w:r>
    </w:p>
    <w:p w:rsidR="005C14E7" w:rsidRPr="00343614" w:rsidRDefault="005C14E7" w:rsidP="005C14E7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343614">
        <w:rPr>
          <w:rFonts w:ascii="Verdana" w:hAnsi="Verdana"/>
          <w:color w:val="000000"/>
          <w:sz w:val="20"/>
          <w:szCs w:val="20"/>
          <w:shd w:val="clear" w:color="auto" w:fill="FDFCE9"/>
        </w:rPr>
        <w:t>Between 970 and 1129 pixels</w:t>
      </w:r>
    </w:p>
    <w:p w:rsidR="005C14E7" w:rsidRPr="00343614" w:rsidRDefault="005C14E7" w:rsidP="005C14E7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343614">
        <w:rPr>
          <w:rFonts w:ascii="Verdana" w:hAnsi="Verdana"/>
          <w:color w:val="000000"/>
          <w:sz w:val="20"/>
          <w:szCs w:val="20"/>
          <w:shd w:val="clear" w:color="auto" w:fill="FDFCE9"/>
        </w:rPr>
        <w:t>Between 768 and 991 pixels</w:t>
      </w:r>
    </w:p>
    <w:p w:rsidR="005C14E7" w:rsidRDefault="005C14E7" w:rsidP="005C14E7">
      <w:pPr>
        <w:pStyle w:val="ListParagraph"/>
        <w:numPr>
          <w:ilvl w:val="0"/>
          <w:numId w:val="21"/>
        </w:numPr>
        <w:spacing w:after="0" w:line="240" w:lineRule="auto"/>
      </w:pPr>
      <w:r w:rsidRPr="00343614">
        <w:rPr>
          <w:rFonts w:ascii="Verdana" w:hAnsi="Verdana"/>
          <w:color w:val="000000"/>
          <w:sz w:val="20"/>
          <w:szCs w:val="20"/>
          <w:shd w:val="clear" w:color="auto" w:fill="FDFCE9"/>
        </w:rPr>
        <w:t>Between 769 and 992 pixels</w:t>
      </w: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Bootstrap defines its media queries in ____________________ file located in th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s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older under assets.</w:t>
      </w:r>
    </w:p>
    <w:p w:rsidR="005C14E7" w:rsidRPr="005810E0" w:rsidRDefault="005C14E7" w:rsidP="005C14E7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5810E0">
        <w:rPr>
          <w:rFonts w:ascii="Verdana" w:hAnsi="Verdana"/>
          <w:color w:val="000000"/>
          <w:sz w:val="20"/>
          <w:szCs w:val="20"/>
          <w:shd w:val="clear" w:color="auto" w:fill="FDFCE9"/>
        </w:rPr>
        <w:t>responsive.js</w:t>
      </w:r>
    </w:p>
    <w:p w:rsidR="005C14E7" w:rsidRPr="005810E0" w:rsidRDefault="005C14E7" w:rsidP="005C14E7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5810E0">
        <w:rPr>
          <w:rFonts w:ascii="Verdana" w:hAnsi="Verdana"/>
          <w:color w:val="000000"/>
          <w:sz w:val="20"/>
          <w:szCs w:val="20"/>
          <w:shd w:val="clear" w:color="auto" w:fill="FDFCE9"/>
        </w:rPr>
        <w:t>bootstrap.min.js</w:t>
      </w:r>
    </w:p>
    <w:p w:rsidR="005C14E7" w:rsidRPr="00195D0B" w:rsidRDefault="005C14E7" w:rsidP="005C14E7">
      <w:pPr>
        <w:pStyle w:val="ListParagraph"/>
        <w:numPr>
          <w:ilvl w:val="0"/>
          <w:numId w:val="22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cyan"/>
        </w:rPr>
      </w:pPr>
      <w:r w:rsidRPr="00195D0B">
        <w:rPr>
          <w:rFonts w:ascii="Verdana" w:eastAsia="Times New Roman" w:hAnsi="Verdana" w:cs="Times New Roman"/>
          <w:color w:val="000000"/>
          <w:sz w:val="20"/>
          <w:szCs w:val="20"/>
          <w:highlight w:val="cyan"/>
        </w:rPr>
        <w:t>bootstrap-responsive.css</w:t>
      </w:r>
    </w:p>
    <w:p w:rsidR="005C14E7" w:rsidRDefault="005C14E7" w:rsidP="005C14E7">
      <w:pPr>
        <w:pStyle w:val="ListParagraph"/>
        <w:numPr>
          <w:ilvl w:val="0"/>
          <w:numId w:val="22"/>
        </w:numPr>
        <w:spacing w:after="0" w:line="240" w:lineRule="auto"/>
      </w:pPr>
      <w:r w:rsidRPr="005810E0">
        <w:rPr>
          <w:rFonts w:ascii="Verdana" w:hAnsi="Verdana"/>
          <w:color w:val="000000"/>
          <w:sz w:val="20"/>
          <w:szCs w:val="20"/>
          <w:shd w:val="clear" w:color="auto" w:fill="FDFCE9"/>
        </w:rPr>
        <w:t>bootstrap-style.css</w:t>
      </w: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</w:pPr>
    </w:p>
    <w:p w:rsidR="005C14E7" w:rsidRDefault="005C14E7" w:rsidP="005C14E7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hich background color is applied by th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lass .well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?</w:t>
      </w:r>
    </w:p>
    <w:p w:rsidR="005C14E7" w:rsidRPr="00E908D4" w:rsidRDefault="005C14E7" w:rsidP="005C14E7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E908D4">
        <w:rPr>
          <w:rFonts w:ascii="Verdana" w:hAnsi="Verdana"/>
          <w:color w:val="000000"/>
          <w:sz w:val="20"/>
          <w:szCs w:val="20"/>
          <w:shd w:val="clear" w:color="auto" w:fill="FDFCE9"/>
        </w:rPr>
        <w:t>Black</w:t>
      </w:r>
    </w:p>
    <w:p w:rsidR="005C14E7" w:rsidRPr="00E908D4" w:rsidRDefault="005C14E7" w:rsidP="005C14E7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E908D4">
        <w:rPr>
          <w:rFonts w:ascii="Verdana" w:hAnsi="Verdana"/>
          <w:color w:val="000000"/>
          <w:sz w:val="20"/>
          <w:szCs w:val="20"/>
          <w:shd w:val="clear" w:color="auto" w:fill="FDFCE9"/>
        </w:rPr>
        <w:t>White</w:t>
      </w:r>
    </w:p>
    <w:p w:rsidR="005C14E7" w:rsidRPr="00E908D4" w:rsidRDefault="005C14E7" w:rsidP="005C14E7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DFCE9"/>
        </w:rPr>
      </w:pPr>
      <w:r w:rsidRPr="00E908D4">
        <w:rPr>
          <w:rFonts w:ascii="Verdana" w:hAnsi="Verdana"/>
          <w:color w:val="000000"/>
          <w:sz w:val="20"/>
          <w:szCs w:val="20"/>
          <w:shd w:val="clear" w:color="auto" w:fill="FDFCE9"/>
        </w:rPr>
        <w:t>Yellow</w:t>
      </w:r>
    </w:p>
    <w:p w:rsidR="005C14E7" w:rsidRPr="00584173" w:rsidRDefault="005C14E7" w:rsidP="005C14E7">
      <w:pPr>
        <w:pStyle w:val="ListParagraph"/>
        <w:numPr>
          <w:ilvl w:val="0"/>
          <w:numId w:val="23"/>
        </w:numPr>
        <w:spacing w:after="0" w:line="240" w:lineRule="auto"/>
      </w:pPr>
      <w:r w:rsidRPr="00E908D4">
        <w:rPr>
          <w:rFonts w:ascii="Verdana" w:hAnsi="Verdana"/>
          <w:color w:val="000000"/>
          <w:sz w:val="20"/>
          <w:szCs w:val="20"/>
          <w:highlight w:val="cyan"/>
          <w:shd w:val="clear" w:color="auto" w:fill="FDFCE9"/>
        </w:rPr>
        <w:t>Grey</w:t>
      </w:r>
    </w:p>
    <w:p w:rsidR="005C14E7" w:rsidRDefault="005C14E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C14E7" w:rsidRDefault="005C14E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C14E7" w:rsidRDefault="005C14E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C14E7" w:rsidRDefault="005C14E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. Which o</w:t>
      </w:r>
      <w:r>
        <w:rPr>
          <w:rFonts w:ascii="Calibri" w:hAnsi="Calibri" w:cs="Calibri"/>
          <w:sz w:val="22"/>
          <w:szCs w:val="22"/>
        </w:rPr>
        <w:t xml:space="preserve">f the following Bootstrap statements is true?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It is hard to get started.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57B8B">
        <w:rPr>
          <w:rFonts w:ascii="Calibri" w:hAnsi="Calibri" w:cs="Calibri"/>
          <w:sz w:val="22"/>
          <w:szCs w:val="22"/>
          <w:highlight w:val="cyan"/>
        </w:rPr>
        <w:t>b. It is a templating system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It is a new version of JS.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All of these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. Which </w:t>
      </w:r>
      <w:r w:rsidR="008101C6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options allows downloading Bootstrap without the source code or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umentation?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</w:t>
      </w:r>
      <w:r w:rsidRPr="00E85D06">
        <w:rPr>
          <w:rFonts w:ascii="Calibri" w:hAnsi="Calibri" w:cs="Calibri"/>
          <w:sz w:val="22"/>
          <w:szCs w:val="22"/>
          <w:highlight w:val="cyan"/>
        </w:rPr>
        <w:t>Precompiled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Source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Saas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None of these </w:t>
      </w:r>
    </w:p>
    <w:p w:rsidR="001D1887" w:rsidRDefault="001D188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D7413" w:rsidRDefault="006D7413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8101C6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file naming conventions indicates minified and compiled files in the Bootstrap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ucture?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Bootstrap.*.min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E85D06">
        <w:rPr>
          <w:rFonts w:ascii="Calibri" w:hAnsi="Calibri" w:cs="Calibri"/>
          <w:sz w:val="22"/>
          <w:szCs w:val="22"/>
          <w:highlight w:val="cyan"/>
        </w:rPr>
        <w:t xml:space="preserve">. </w:t>
      </w:r>
      <w:r w:rsidR="008101C6" w:rsidRPr="00E85D06">
        <w:rPr>
          <w:rFonts w:ascii="Calibri" w:hAnsi="Calibri" w:cs="Calibri"/>
          <w:sz w:val="22"/>
          <w:szCs w:val="22"/>
          <w:highlight w:val="cyan"/>
        </w:rPr>
        <w:t>Bootstrap.min. *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</w:t>
      </w:r>
      <w:r w:rsidR="008101C6">
        <w:rPr>
          <w:rFonts w:ascii="Calibri" w:hAnsi="Calibri" w:cs="Calibri"/>
          <w:sz w:val="22"/>
          <w:szCs w:val="22"/>
        </w:rPr>
        <w:t>Bootstrapmin. *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Bootstrap.min* </w:t>
      </w:r>
    </w:p>
    <w:p w:rsidR="006D7413" w:rsidRDefault="006D7413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6D7413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properties ensures that the page shall fit into the screen </w:t>
      </w:r>
      <w:proofErr w:type="gramStart"/>
      <w:r>
        <w:rPr>
          <w:rFonts w:ascii="Calibri" w:hAnsi="Calibri" w:cs="Calibri"/>
          <w:sz w:val="22"/>
          <w:szCs w:val="22"/>
        </w:rPr>
        <w:t>Of</w:t>
      </w:r>
      <w:proofErr w:type="gramEnd"/>
      <w:r>
        <w:rPr>
          <w:rFonts w:ascii="Calibri" w:hAnsi="Calibri" w:cs="Calibri"/>
          <w:sz w:val="22"/>
          <w:szCs w:val="22"/>
        </w:rPr>
        <w:t xml:space="preserve"> the target device?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Viewport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Initial-scale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Device-width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6B0B9D">
        <w:rPr>
          <w:rFonts w:ascii="Calibri" w:hAnsi="Calibri" w:cs="Calibri"/>
          <w:sz w:val="22"/>
          <w:szCs w:val="22"/>
          <w:highlight w:val="cyan"/>
        </w:rPr>
        <w:t>. Width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D1887" w:rsidRDefault="001D188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D7413" w:rsidRDefault="006D7413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6D7413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contains two different form of verbs for handling plugin actions? </w:t>
      </w:r>
    </w:p>
    <w:p w:rsidR="00955364" w:rsidRDefault="0095536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</w:t>
      </w:r>
      <w:r w:rsidR="006B7422" w:rsidRPr="006B0B9D">
        <w:rPr>
          <w:rFonts w:ascii="Calibri" w:hAnsi="Calibri" w:cs="Calibri"/>
          <w:sz w:val="22"/>
          <w:szCs w:val="22"/>
          <w:highlight w:val="cyan"/>
        </w:rPr>
        <w:t>Events</w:t>
      </w:r>
      <w:r w:rsidR="006B7422">
        <w:rPr>
          <w:rFonts w:ascii="Calibri" w:hAnsi="Calibri" w:cs="Calibri"/>
          <w:sz w:val="22"/>
          <w:szCs w:val="22"/>
        </w:rPr>
        <w:t xml:space="preserve"> </w:t>
      </w:r>
    </w:p>
    <w:p w:rsidR="00955364" w:rsidRDefault="006A498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955364">
        <w:rPr>
          <w:rFonts w:ascii="Calibri" w:hAnsi="Calibri" w:cs="Calibri"/>
          <w:sz w:val="22"/>
          <w:szCs w:val="22"/>
        </w:rPr>
        <w:t xml:space="preserve">. </w:t>
      </w:r>
      <w:r w:rsidR="006B7422">
        <w:rPr>
          <w:rFonts w:ascii="Calibri" w:hAnsi="Calibri" w:cs="Calibri"/>
          <w:sz w:val="22"/>
          <w:szCs w:val="22"/>
        </w:rPr>
        <w:t>Data attributes</w:t>
      </w:r>
    </w:p>
    <w:p w:rsidR="00955364" w:rsidRDefault="006A498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955364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rogrammatic API</w:t>
      </w:r>
    </w:p>
    <w:p w:rsidR="00955364" w:rsidRDefault="006A4984" w:rsidP="009553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</w:t>
      </w:r>
      <w:r w:rsidR="00955364">
        <w:rPr>
          <w:rFonts w:ascii="Calibri" w:hAnsi="Calibri" w:cs="Calibri"/>
          <w:sz w:val="22"/>
          <w:szCs w:val="22"/>
        </w:rPr>
        <w:t xml:space="preserve">Only HTML components </w:t>
      </w:r>
    </w:p>
    <w:p w:rsidR="00955364" w:rsidRDefault="00955364" w:rsidP="00584173"/>
    <w:p w:rsidR="001D1887" w:rsidRDefault="001D1887" w:rsidP="00584173"/>
    <w:p w:rsidR="001D1887" w:rsidRDefault="001D1887" w:rsidP="00584173"/>
    <w:p w:rsidR="001D1887" w:rsidRDefault="001D1887" w:rsidP="00584173"/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of the following components is a jQuery plugin?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Page header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Pr="001D1887">
        <w:rPr>
          <w:rFonts w:ascii="Calibri" w:hAnsi="Calibri" w:cs="Calibri"/>
          <w:sz w:val="22"/>
          <w:szCs w:val="22"/>
          <w:highlight w:val="cyan"/>
        </w:rPr>
        <w:t>Popover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. Badge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None of these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37DB3" w:rsidRDefault="00D37DB3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37DB3" w:rsidRDefault="00D37DB3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of the following classes is a base class for adding an icon in Bootstrap?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glyph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 glyphicon</w:t>
      </w:r>
      <w:r w:rsidR="0007502D">
        <w:rPr>
          <w:rFonts w:ascii="Calibri" w:hAnsi="Calibri" w:cs="Calibri"/>
          <w:sz w:val="22"/>
          <w:szCs w:val="22"/>
        </w:rPr>
        <w:t>-&lt;name&gt;</w:t>
      </w:r>
    </w:p>
    <w:p w:rsidR="001D1887" w:rsidRDefault="00D017BE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 </w:t>
      </w:r>
      <w:r w:rsidRPr="00F44B99">
        <w:rPr>
          <w:rFonts w:ascii="Calibri" w:hAnsi="Calibri" w:cs="Calibri"/>
          <w:sz w:val="22"/>
          <w:szCs w:val="22"/>
          <w:highlight w:val="cyan"/>
        </w:rPr>
        <w:t>glyphi</w:t>
      </w:r>
      <w:r w:rsidR="001D1887" w:rsidRPr="00F44B99">
        <w:rPr>
          <w:rFonts w:ascii="Calibri" w:hAnsi="Calibri" w:cs="Calibri"/>
          <w:sz w:val="22"/>
          <w:szCs w:val="22"/>
          <w:highlight w:val="cyan"/>
        </w:rPr>
        <w:t>con</w:t>
      </w:r>
      <w:r w:rsidR="001D1887">
        <w:rPr>
          <w:rFonts w:ascii="Calibri" w:hAnsi="Calibri" w:cs="Calibri"/>
          <w:sz w:val="22"/>
          <w:szCs w:val="22"/>
        </w:rPr>
        <w:t xml:space="preserve"> </w:t>
      </w:r>
    </w:p>
    <w:p w:rsidR="001D1887" w:rsidRDefault="00C44534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.</w:t>
      </w:r>
      <w:r w:rsidR="001D1887">
        <w:rPr>
          <w:rFonts w:ascii="Calibri" w:hAnsi="Calibri" w:cs="Calibri"/>
          <w:sz w:val="22"/>
          <w:szCs w:val="22"/>
        </w:rPr>
        <w:t xml:space="preserve"> glyph-name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37DB3" w:rsidRDefault="00D37DB3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37DB3" w:rsidRDefault="00D37DB3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of the following classes adds spacing between two controls in a form?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F44B99">
        <w:rPr>
          <w:rFonts w:ascii="Calibri" w:hAnsi="Calibri" w:cs="Calibri"/>
          <w:sz w:val="22"/>
          <w:szCs w:val="22"/>
          <w:highlight w:val="cyan"/>
        </w:rPr>
        <w:t>. form—group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form—control </w:t>
      </w:r>
    </w:p>
    <w:p w:rsidR="001D1887" w:rsidRDefault="00DB06DB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</w:t>
      </w:r>
      <w:r w:rsidR="001D1887">
        <w:rPr>
          <w:rFonts w:ascii="Calibri" w:hAnsi="Calibri" w:cs="Calibri"/>
          <w:sz w:val="22"/>
          <w:szCs w:val="22"/>
        </w:rPr>
        <w:t xml:space="preserve"> form—control-space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 form—group—space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37DB3" w:rsidRDefault="00D37DB3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37DB3" w:rsidRDefault="00D37DB3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of the following components aids in showing each title distinctly on a Webpage?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Pagination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Badges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</w:t>
      </w:r>
      <w:r w:rsidRPr="00F44B99">
        <w:rPr>
          <w:rFonts w:ascii="Calibri" w:hAnsi="Calibri" w:cs="Calibri"/>
          <w:sz w:val="22"/>
          <w:szCs w:val="22"/>
          <w:highlight w:val="cyan"/>
        </w:rPr>
        <w:t>Page header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None of these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37DB3" w:rsidRDefault="00D37DB3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37DB3" w:rsidRDefault="00D37DB3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proofErr w:type="gramStart"/>
      <w:r>
        <w:rPr>
          <w:rFonts w:ascii="Calibri" w:hAnsi="Calibri" w:cs="Calibri"/>
          <w:sz w:val="22"/>
          <w:szCs w:val="22"/>
        </w:rPr>
        <w:t>Of</w:t>
      </w:r>
      <w:proofErr w:type="gramEnd"/>
      <w:r>
        <w:rPr>
          <w:rFonts w:ascii="Calibri" w:hAnsi="Calibri" w:cs="Calibri"/>
          <w:sz w:val="22"/>
          <w:szCs w:val="22"/>
        </w:rPr>
        <w:t xml:space="preserve"> the following progress bars Bootstrap offers?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</w:t>
      </w:r>
      <w:r w:rsidR="00B317B0" w:rsidRPr="00B317B0">
        <w:rPr>
          <w:rFonts w:ascii="Calibri" w:hAnsi="Calibri" w:cs="Calibri"/>
          <w:sz w:val="22"/>
          <w:szCs w:val="22"/>
          <w:highlight w:val="cyan"/>
        </w:rPr>
        <w:t>Animated</w:t>
      </w:r>
      <w:r w:rsidR="00B317B0">
        <w:rPr>
          <w:rFonts w:ascii="Calibri" w:hAnsi="Calibri" w:cs="Calibri"/>
          <w:sz w:val="22"/>
          <w:szCs w:val="22"/>
        </w:rPr>
        <w:t xml:space="preserve">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="00B317B0">
        <w:rPr>
          <w:rFonts w:ascii="Calibri" w:hAnsi="Calibri" w:cs="Calibri"/>
          <w:sz w:val="22"/>
          <w:szCs w:val="22"/>
        </w:rPr>
        <w:t>Vibrant</w:t>
      </w:r>
    </w:p>
    <w:p w:rsidR="001D1887" w:rsidRDefault="00B317B0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D1887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Horizontal</w:t>
      </w:r>
    </w:p>
    <w:p w:rsidR="00B317B0" w:rsidRDefault="00B317B0" w:rsidP="00B317B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</w:t>
      </w:r>
      <w:r>
        <w:rPr>
          <w:rFonts w:ascii="Calibri" w:hAnsi="Calibri" w:cs="Calibri"/>
          <w:sz w:val="22"/>
          <w:szCs w:val="22"/>
        </w:rPr>
        <w:t xml:space="preserve">Inline </w:t>
      </w: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1D18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584173"/>
    <w:p w:rsidR="001D1887" w:rsidRDefault="001D1887" w:rsidP="00584173"/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D66B4B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statements about jQuery is true? </w:t>
      </w:r>
    </w:p>
    <w:p w:rsidR="00B1295B" w:rsidRDefault="0046078C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1295B">
        <w:rPr>
          <w:rFonts w:ascii="Calibri" w:hAnsi="Calibri" w:cs="Calibri"/>
          <w:sz w:val="22"/>
          <w:szCs w:val="22"/>
        </w:rPr>
        <w:t>.</w:t>
      </w:r>
      <w:r w:rsidR="00B1295B">
        <w:rPr>
          <w:rFonts w:ascii="Calibri" w:hAnsi="Calibri" w:cs="Calibri"/>
          <w:sz w:val="22"/>
          <w:szCs w:val="22"/>
        </w:rPr>
        <w:t xml:space="preserve"> </w:t>
      </w:r>
      <w:r w:rsidR="00B1295B">
        <w:rPr>
          <w:rFonts w:ascii="Calibri" w:hAnsi="Calibri" w:cs="Calibri"/>
          <w:sz w:val="22"/>
          <w:szCs w:val="22"/>
        </w:rPr>
        <w:t xml:space="preserve">It has a small but vibrant community </w:t>
      </w:r>
    </w:p>
    <w:p w:rsidR="00B1295B" w:rsidRDefault="0046078C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B1295B">
        <w:rPr>
          <w:rFonts w:ascii="Calibri" w:hAnsi="Calibri" w:cs="Calibri"/>
          <w:sz w:val="22"/>
          <w:szCs w:val="22"/>
        </w:rPr>
        <w:t>. It uses obtrusive JS</w:t>
      </w:r>
    </w:p>
    <w:p w:rsidR="00B1295B" w:rsidRDefault="0046078C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1295B">
        <w:rPr>
          <w:rFonts w:ascii="Calibri" w:hAnsi="Calibri" w:cs="Calibri"/>
          <w:sz w:val="22"/>
          <w:szCs w:val="22"/>
        </w:rPr>
        <w:t xml:space="preserve">. </w:t>
      </w:r>
      <w:r w:rsidR="00B1295B" w:rsidRPr="00FA350C">
        <w:rPr>
          <w:rFonts w:ascii="Calibri" w:hAnsi="Calibri" w:cs="Calibri"/>
          <w:sz w:val="22"/>
          <w:szCs w:val="22"/>
          <w:highlight w:val="cyan"/>
        </w:rPr>
        <w:t>It supports AJAX</w:t>
      </w:r>
    </w:p>
    <w:p w:rsidR="00B1295B" w:rsidRDefault="0046078C" w:rsidP="004607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</w:t>
      </w:r>
      <w:r w:rsidR="00EA4BFB">
        <w:rPr>
          <w:rFonts w:ascii="Calibri" w:hAnsi="Calibri" w:cs="Calibri"/>
          <w:sz w:val="22"/>
          <w:szCs w:val="22"/>
        </w:rPr>
        <w:t>.</w:t>
      </w:r>
      <w:r w:rsidR="00B1295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e of these</w:t>
      </w: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1295B" w:rsidRDefault="00FB1FA5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 ________</w:t>
      </w:r>
      <w:r w:rsidR="00B1295B">
        <w:rPr>
          <w:rFonts w:ascii="Calibri" w:hAnsi="Calibri" w:cs="Calibri"/>
          <w:sz w:val="22"/>
          <w:szCs w:val="22"/>
        </w:rPr>
        <w:t xml:space="preserve">is a valid jQuery selector. </w:t>
      </w:r>
    </w:p>
    <w:p w:rsidR="00923338" w:rsidRPr="00FA350C" w:rsidRDefault="00B1295B" w:rsidP="00966B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FA350C">
        <w:rPr>
          <w:rFonts w:ascii="Calibri" w:hAnsi="Calibri" w:cs="Calibri"/>
          <w:sz w:val="22"/>
          <w:szCs w:val="22"/>
          <w:highlight w:val="cyan"/>
        </w:rPr>
        <w:t xml:space="preserve">$ (this) </w:t>
      </w:r>
    </w:p>
    <w:p w:rsidR="00BC309C" w:rsidRDefault="00923338" w:rsidP="00966B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 (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)</w:t>
      </w:r>
    </w:p>
    <w:p w:rsidR="00923338" w:rsidRDefault="00BC309C" w:rsidP="00966B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 (</w:t>
      </w:r>
      <w:r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) </w:t>
      </w:r>
    </w:p>
    <w:p w:rsidR="00B1295B" w:rsidRDefault="00B1295B" w:rsidP="00966B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$ (#btn) </w:t>
      </w:r>
    </w:p>
    <w:p w:rsidR="00C46851" w:rsidRDefault="00C46851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46851" w:rsidRDefault="00C46851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1295B" w:rsidRDefault="0074156A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3A5078">
        <w:rPr>
          <w:rFonts w:ascii="Calibri" w:hAnsi="Calibri" w:cs="Calibri"/>
          <w:sz w:val="22"/>
          <w:szCs w:val="22"/>
        </w:rPr>
        <w:t xml:space="preserve">The __________ </w:t>
      </w:r>
      <w:r w:rsidR="009D2BA5">
        <w:rPr>
          <w:rFonts w:ascii="Calibri" w:hAnsi="Calibri" w:cs="Calibri"/>
          <w:sz w:val="22"/>
          <w:szCs w:val="22"/>
        </w:rPr>
        <w:t>o</w:t>
      </w:r>
      <w:r w:rsidR="00B1295B">
        <w:rPr>
          <w:rFonts w:ascii="Calibri" w:hAnsi="Calibri" w:cs="Calibri"/>
          <w:sz w:val="22"/>
          <w:szCs w:val="22"/>
        </w:rPr>
        <w:t xml:space="preserve">bject allows declaring a user-defined function. </w:t>
      </w:r>
    </w:p>
    <w:p w:rsidR="00A24FC2" w:rsidRDefault="00583F14" w:rsidP="00583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 fn</w:t>
      </w:r>
    </w:p>
    <w:p w:rsidR="000760E9" w:rsidRPr="00FA350C" w:rsidRDefault="000760E9" w:rsidP="00583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FA350C">
        <w:rPr>
          <w:rFonts w:ascii="Calibri" w:hAnsi="Calibri" w:cs="Calibri"/>
          <w:sz w:val="22"/>
          <w:szCs w:val="22"/>
          <w:highlight w:val="cyan"/>
        </w:rPr>
        <w:t>$.fn</w:t>
      </w:r>
    </w:p>
    <w:p w:rsidR="000760E9" w:rsidRDefault="00583F14" w:rsidP="00583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Query. Prototype</w:t>
      </w:r>
    </w:p>
    <w:p w:rsidR="00C35F57" w:rsidRDefault="009662F0" w:rsidP="00583F1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. fn. prototype</w:t>
      </w:r>
    </w:p>
    <w:p w:rsidR="00A24FC2" w:rsidRDefault="00A24FC2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24FC2" w:rsidRDefault="00A24FC2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36DA2" w:rsidRDefault="00836DA2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36DA2" w:rsidRDefault="00836DA2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662F0" w:rsidRDefault="009662F0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AC3089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methods converts an Object into a JSON string? </w:t>
      </w: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A067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8B3AD8">
        <w:rPr>
          <w:rFonts w:ascii="Calibri" w:hAnsi="Calibri" w:cs="Calibri"/>
          <w:sz w:val="22"/>
          <w:szCs w:val="22"/>
        </w:rPr>
        <w:t>JSON.</w:t>
      </w:r>
      <w:r>
        <w:rPr>
          <w:rFonts w:ascii="Calibri" w:hAnsi="Calibri" w:cs="Calibri"/>
          <w:sz w:val="22"/>
          <w:szCs w:val="22"/>
        </w:rPr>
        <w:t xml:space="preserve">string </w:t>
      </w:r>
      <w:r w:rsidR="00AC3089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1295B" w:rsidRDefault="00A06781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="008B3AD8">
        <w:rPr>
          <w:rFonts w:ascii="Calibri" w:hAnsi="Calibri" w:cs="Calibri"/>
          <w:sz w:val="22"/>
          <w:szCs w:val="22"/>
        </w:rPr>
        <w:t>J</w:t>
      </w:r>
      <w:r w:rsidR="00B1295B">
        <w:rPr>
          <w:rFonts w:ascii="Calibri" w:hAnsi="Calibri" w:cs="Calibri"/>
          <w:sz w:val="22"/>
          <w:szCs w:val="22"/>
        </w:rPr>
        <w:t xml:space="preserve">SON canvertastrlng </w:t>
      </w:r>
      <w:r w:rsidR="00AC3089">
        <w:rPr>
          <w:rFonts w:ascii="Calibri" w:hAnsi="Calibri" w:cs="Calibri"/>
          <w:sz w:val="22"/>
          <w:szCs w:val="22"/>
        </w:rPr>
        <w:t>()</w:t>
      </w:r>
      <w:r w:rsidR="00B1295B">
        <w:rPr>
          <w:rFonts w:ascii="Calibri" w:hAnsi="Calibri" w:cs="Calibri"/>
          <w:sz w:val="22"/>
          <w:szCs w:val="22"/>
        </w:rPr>
        <w:t xml:space="preserve"> </w:t>
      </w:r>
    </w:p>
    <w:p w:rsidR="00B1295B" w:rsidRDefault="00A06781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</w:t>
      </w:r>
      <w:r w:rsidR="008B3AD8" w:rsidRPr="00FA350C">
        <w:rPr>
          <w:rFonts w:ascii="Calibri" w:hAnsi="Calibri" w:cs="Calibri"/>
          <w:sz w:val="22"/>
          <w:szCs w:val="22"/>
          <w:highlight w:val="cyan"/>
        </w:rPr>
        <w:t>J</w:t>
      </w:r>
      <w:r w:rsidR="00B1295B" w:rsidRPr="00FA350C">
        <w:rPr>
          <w:rFonts w:ascii="Calibri" w:hAnsi="Calibri" w:cs="Calibri"/>
          <w:sz w:val="22"/>
          <w:szCs w:val="22"/>
          <w:highlight w:val="cyan"/>
        </w:rPr>
        <w:t xml:space="preserve">SON. stringlfy </w:t>
      </w:r>
      <w:r w:rsidR="00AC3089" w:rsidRPr="00FA350C">
        <w:rPr>
          <w:rFonts w:ascii="Calibri" w:hAnsi="Calibri" w:cs="Calibri"/>
          <w:sz w:val="22"/>
          <w:szCs w:val="22"/>
          <w:highlight w:val="cyan"/>
        </w:rPr>
        <w:t>()</w:t>
      </w:r>
      <w:r w:rsidR="00B1295B">
        <w:rPr>
          <w:rFonts w:ascii="Calibri" w:hAnsi="Calibri" w:cs="Calibri"/>
          <w:sz w:val="22"/>
          <w:szCs w:val="22"/>
        </w:rPr>
        <w:t xml:space="preserve"> </w:t>
      </w: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A067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8B3AD8">
        <w:rPr>
          <w:rFonts w:ascii="Calibri" w:hAnsi="Calibri" w:cs="Calibri"/>
          <w:sz w:val="22"/>
          <w:szCs w:val="22"/>
        </w:rPr>
        <w:t>JSON.</w:t>
      </w:r>
      <w:r>
        <w:rPr>
          <w:rFonts w:ascii="Calibri" w:hAnsi="Calibri" w:cs="Calibri"/>
          <w:sz w:val="22"/>
          <w:szCs w:val="22"/>
        </w:rPr>
        <w:t xml:space="preserve">tostrlng </w:t>
      </w:r>
      <w:r w:rsidR="00AC3089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B3AD8" w:rsidRDefault="008B3AD8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3AD8" w:rsidRDefault="008B3AD8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3AD8" w:rsidRDefault="008B3AD8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36DA2" w:rsidRDefault="00836DA2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36DA2" w:rsidRDefault="00836DA2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3AD8" w:rsidRDefault="008B3AD8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AC3089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statements about event delegation is true? </w:t>
      </w: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.</w:t>
      </w:r>
      <w:r w:rsidR="00BC5E0B">
        <w:rPr>
          <w:rFonts w:ascii="Calibri" w:hAnsi="Calibri" w:cs="Calibri"/>
          <w:sz w:val="22"/>
          <w:szCs w:val="22"/>
        </w:rPr>
        <w:t xml:space="preserve"> </w:t>
      </w:r>
      <w:r w:rsidR="00BC5E0B">
        <w:rPr>
          <w:rFonts w:ascii="Calibri" w:hAnsi="Calibri" w:cs="Calibri"/>
          <w:sz w:val="22"/>
          <w:szCs w:val="22"/>
        </w:rPr>
        <w:t>It features event bubbling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1295B" w:rsidRDefault="00BC5E0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B1295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t assigns an event handler to a parent element</w:t>
      </w:r>
      <w:r w:rsidR="00B1295B">
        <w:rPr>
          <w:rFonts w:ascii="Calibri" w:hAnsi="Calibri" w:cs="Calibri"/>
          <w:sz w:val="22"/>
          <w:szCs w:val="22"/>
        </w:rPr>
        <w:t xml:space="preserve"> </w:t>
      </w:r>
    </w:p>
    <w:p w:rsidR="00B1295B" w:rsidRDefault="00BC5E0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1295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It boosts performance</w:t>
      </w:r>
    </w:p>
    <w:p w:rsidR="00B1295B" w:rsidRDefault="00BC5E0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.</w:t>
      </w:r>
      <w:r w:rsidR="00D93A4E">
        <w:rPr>
          <w:rFonts w:ascii="Calibri" w:hAnsi="Calibri" w:cs="Calibri"/>
          <w:sz w:val="22"/>
          <w:szCs w:val="22"/>
        </w:rPr>
        <w:t xml:space="preserve"> </w:t>
      </w:r>
      <w:r w:rsidR="00D93A4E" w:rsidRPr="00FA350C">
        <w:rPr>
          <w:rFonts w:ascii="Calibri" w:hAnsi="Calibri" w:cs="Calibri"/>
          <w:sz w:val="22"/>
          <w:szCs w:val="22"/>
          <w:highlight w:val="cyan"/>
        </w:rPr>
        <w:t>All of these</w:t>
      </w: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1295B" w:rsidRDefault="00B1295B" w:rsidP="00B1295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D1887" w:rsidRDefault="001D1887" w:rsidP="00584173"/>
    <w:p w:rsidR="00836DA2" w:rsidRDefault="00836DA2" w:rsidP="00584173"/>
    <w:p w:rsidR="006F6540" w:rsidRDefault="005B4D38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43FA0">
        <w:rPr>
          <w:rFonts w:ascii="Calibri" w:hAnsi="Calibri" w:cs="Calibri"/>
          <w:sz w:val="22"/>
          <w:szCs w:val="22"/>
        </w:rPr>
        <w:t xml:space="preserve">___________ </w:t>
      </w:r>
      <w:r w:rsidR="006F6540">
        <w:rPr>
          <w:rFonts w:ascii="Calibri" w:hAnsi="Calibri" w:cs="Calibri"/>
          <w:sz w:val="22"/>
          <w:szCs w:val="22"/>
        </w:rPr>
        <w:t xml:space="preserve">is a built-in jQuery function. </w:t>
      </w:r>
    </w:p>
    <w:p w:rsidR="006F6540" w:rsidRDefault="0036623B" w:rsidP="0008223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rtstr (</w:t>
      </w:r>
      <w:r w:rsidR="006F6540">
        <w:rPr>
          <w:rFonts w:ascii="Calibri" w:hAnsi="Calibri" w:cs="Calibri"/>
          <w:sz w:val="22"/>
          <w:szCs w:val="22"/>
        </w:rPr>
        <w:t xml:space="preserve">) </w:t>
      </w:r>
    </w:p>
    <w:p w:rsidR="006F6540" w:rsidRPr="00824F69" w:rsidRDefault="0036623B" w:rsidP="0008223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824F69">
        <w:rPr>
          <w:rFonts w:ascii="Calibri" w:hAnsi="Calibri" w:cs="Calibri"/>
          <w:sz w:val="22"/>
          <w:szCs w:val="22"/>
          <w:highlight w:val="cyan"/>
        </w:rPr>
        <w:t>pop (</w:t>
      </w:r>
      <w:r w:rsidR="006F6540" w:rsidRPr="00824F69">
        <w:rPr>
          <w:rFonts w:ascii="Calibri" w:hAnsi="Calibri" w:cs="Calibri"/>
          <w:sz w:val="22"/>
          <w:szCs w:val="22"/>
          <w:highlight w:val="cyan"/>
        </w:rPr>
        <w:t xml:space="preserve">) </w:t>
      </w:r>
    </w:p>
    <w:p w:rsidR="006F6540" w:rsidRDefault="0036623B" w:rsidP="0008223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shstr (</w:t>
      </w:r>
      <w:r w:rsidR="00C321A6">
        <w:rPr>
          <w:rFonts w:ascii="Calibri" w:hAnsi="Calibri" w:cs="Calibri"/>
          <w:sz w:val="22"/>
          <w:szCs w:val="22"/>
        </w:rPr>
        <w:t>)</w:t>
      </w:r>
    </w:p>
    <w:p w:rsidR="006F6540" w:rsidRDefault="0036623B" w:rsidP="0008223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ostr (</w:t>
      </w:r>
      <w:r w:rsidR="006F6540">
        <w:rPr>
          <w:rFonts w:ascii="Calibri" w:hAnsi="Calibri" w:cs="Calibri"/>
          <w:sz w:val="22"/>
          <w:szCs w:val="22"/>
        </w:rPr>
        <w:t xml:space="preserve">) </w:t>
      </w:r>
    </w:p>
    <w:p w:rsidR="00082230" w:rsidRDefault="00082230" w:rsidP="000822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2230" w:rsidRDefault="00082230" w:rsidP="000822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82230" w:rsidRDefault="00082230" w:rsidP="000822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A199A" w:rsidRDefault="007A199A" w:rsidP="000822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A199A" w:rsidRDefault="007A199A" w:rsidP="000822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F6540" w:rsidRDefault="006F6540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082230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parameters are of the </w:t>
      </w:r>
      <w:r w:rsidR="00082230">
        <w:rPr>
          <w:rFonts w:ascii="Calibri" w:hAnsi="Calibri" w:cs="Calibri"/>
          <w:sz w:val="22"/>
          <w:szCs w:val="22"/>
        </w:rPr>
        <w:t>live (</w:t>
      </w:r>
      <w:r>
        <w:rPr>
          <w:rFonts w:ascii="Calibri" w:hAnsi="Calibri" w:cs="Calibri"/>
          <w:sz w:val="22"/>
          <w:szCs w:val="22"/>
        </w:rPr>
        <w:t xml:space="preserve">) method? </w:t>
      </w:r>
    </w:p>
    <w:p w:rsidR="006F6540" w:rsidRDefault="006F6540" w:rsidP="006959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vent </w:t>
      </w:r>
      <w:r w:rsidR="006959CD">
        <w:rPr>
          <w:rFonts w:ascii="Calibri" w:hAnsi="Calibri" w:cs="Calibri"/>
          <w:sz w:val="22"/>
          <w:szCs w:val="22"/>
        </w:rPr>
        <w:t>Listener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F6540" w:rsidRPr="00824F69" w:rsidRDefault="006F6540" w:rsidP="006959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824F69">
        <w:rPr>
          <w:rFonts w:ascii="Calibri" w:hAnsi="Calibri" w:cs="Calibri"/>
          <w:sz w:val="22"/>
          <w:szCs w:val="22"/>
          <w:highlight w:val="cyan"/>
        </w:rPr>
        <w:t xml:space="preserve">data </w:t>
      </w:r>
    </w:p>
    <w:p w:rsidR="006F6540" w:rsidRDefault="006F6540" w:rsidP="006959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llback function </w:t>
      </w:r>
    </w:p>
    <w:p w:rsidR="006F6540" w:rsidRDefault="006F6540" w:rsidP="006959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ement </w:t>
      </w:r>
    </w:p>
    <w:p w:rsidR="006959CD" w:rsidRDefault="006959CD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959CD" w:rsidRDefault="006959CD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A199A" w:rsidRDefault="007A199A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A199A" w:rsidRDefault="007A199A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959CD" w:rsidRDefault="006959CD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F6540" w:rsidRDefault="00A97EC4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CB3FC6">
        <w:rPr>
          <w:rFonts w:ascii="Calibri" w:hAnsi="Calibri" w:cs="Calibri"/>
          <w:sz w:val="22"/>
          <w:szCs w:val="22"/>
        </w:rPr>
        <w:t xml:space="preserve">The _________ </w:t>
      </w:r>
      <w:r w:rsidR="00F93650">
        <w:rPr>
          <w:rFonts w:ascii="Calibri" w:hAnsi="Calibri" w:cs="Calibri"/>
          <w:sz w:val="22"/>
          <w:szCs w:val="22"/>
        </w:rPr>
        <w:t>o</w:t>
      </w:r>
      <w:r w:rsidR="006F6540">
        <w:rPr>
          <w:rFonts w:ascii="Calibri" w:hAnsi="Calibri" w:cs="Calibri"/>
          <w:sz w:val="22"/>
          <w:szCs w:val="22"/>
        </w:rPr>
        <w:t xml:space="preserve">bject is a parameter </w:t>
      </w:r>
      <w:r w:rsidR="00EB20C7">
        <w:rPr>
          <w:rFonts w:ascii="Calibri" w:hAnsi="Calibri" w:cs="Calibri"/>
          <w:sz w:val="22"/>
          <w:szCs w:val="22"/>
        </w:rPr>
        <w:t>of</w:t>
      </w:r>
      <w:r w:rsidR="006F6540">
        <w:rPr>
          <w:rFonts w:ascii="Calibri" w:hAnsi="Calibri" w:cs="Calibri"/>
          <w:sz w:val="22"/>
          <w:szCs w:val="22"/>
        </w:rPr>
        <w:t xml:space="preserve"> the </w:t>
      </w:r>
      <w:r w:rsidR="00EB20C7">
        <w:rPr>
          <w:rFonts w:ascii="Calibri" w:hAnsi="Calibri" w:cs="Calibri"/>
          <w:sz w:val="22"/>
          <w:szCs w:val="22"/>
        </w:rPr>
        <w:t>load (</w:t>
      </w:r>
      <w:r w:rsidR="006F6540">
        <w:rPr>
          <w:rFonts w:ascii="Calibri" w:hAnsi="Calibri" w:cs="Calibri"/>
          <w:sz w:val="22"/>
          <w:szCs w:val="22"/>
        </w:rPr>
        <w:t xml:space="preserve">) function. </w:t>
      </w:r>
    </w:p>
    <w:p w:rsidR="004C5CCB" w:rsidRDefault="008055A8" w:rsidP="00AF231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$. fn</w:t>
      </w:r>
    </w:p>
    <w:p w:rsidR="00AF231F" w:rsidRDefault="00AF231F" w:rsidP="00AF231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ttpRequest</w:t>
      </w:r>
    </w:p>
    <w:p w:rsidR="00AF231F" w:rsidRPr="00824F69" w:rsidRDefault="00AF231F" w:rsidP="00AF231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824F69">
        <w:rPr>
          <w:rFonts w:ascii="Calibri" w:hAnsi="Calibri" w:cs="Calibri"/>
          <w:sz w:val="22"/>
          <w:szCs w:val="22"/>
          <w:highlight w:val="cyan"/>
        </w:rPr>
        <w:t>XMLHttpRequest</w:t>
      </w:r>
    </w:p>
    <w:p w:rsidR="00AF231F" w:rsidRDefault="008055A8" w:rsidP="00AF231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tml (</w:t>
      </w:r>
      <w:r w:rsidR="00AF231F">
        <w:rPr>
          <w:rFonts w:ascii="Calibri" w:hAnsi="Calibri" w:cs="Calibri"/>
          <w:sz w:val="22"/>
          <w:szCs w:val="22"/>
        </w:rPr>
        <w:t>)</w:t>
      </w:r>
    </w:p>
    <w:p w:rsidR="00AF231F" w:rsidRDefault="00AF231F" w:rsidP="00AF231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F231F" w:rsidRDefault="00AF231F" w:rsidP="00AF231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F231F" w:rsidRDefault="00AF231F" w:rsidP="00AF231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C5CCB" w:rsidRDefault="004C5CCB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C5CCB" w:rsidRDefault="004C5CCB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F6540" w:rsidRDefault="006F6540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7C127B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statements is true about </w:t>
      </w:r>
      <w:r w:rsidR="00AF231F">
        <w:rPr>
          <w:rFonts w:ascii="Calibri" w:hAnsi="Calibri" w:cs="Calibri"/>
          <w:sz w:val="22"/>
          <w:szCs w:val="22"/>
        </w:rPr>
        <w:t>$.</w:t>
      </w:r>
      <w:r>
        <w:rPr>
          <w:rFonts w:ascii="Calibri" w:hAnsi="Calibri" w:cs="Calibri"/>
          <w:sz w:val="22"/>
          <w:szCs w:val="22"/>
        </w:rPr>
        <w:t xml:space="preserve"> get </w:t>
      </w:r>
      <w:r w:rsidR="00AF231F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method? </w:t>
      </w:r>
    </w:p>
    <w:p w:rsidR="006F6540" w:rsidRDefault="006F6540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It can load any type of data. </w:t>
      </w:r>
    </w:p>
    <w:p w:rsidR="006F6540" w:rsidRDefault="006F6540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It always uses GET. </w:t>
      </w:r>
    </w:p>
    <w:p w:rsidR="006F6540" w:rsidRDefault="006F6540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It can cache the requested data. </w:t>
      </w:r>
    </w:p>
    <w:p w:rsidR="006F6540" w:rsidRDefault="006F6540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24F69">
        <w:rPr>
          <w:rFonts w:ascii="Calibri" w:hAnsi="Calibri" w:cs="Calibri"/>
          <w:sz w:val="22"/>
          <w:szCs w:val="22"/>
          <w:highlight w:val="cyan"/>
        </w:rPr>
        <w:t>d. All of these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C127B" w:rsidRDefault="007C127B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C127B" w:rsidRDefault="007C127B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C127B" w:rsidRDefault="007C127B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C127B" w:rsidRDefault="007C127B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F6540" w:rsidRDefault="006F6540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7C127B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statements </w:t>
      </w:r>
      <w:r w:rsidR="007C127B">
        <w:rPr>
          <w:rFonts w:ascii="Calibri" w:hAnsi="Calibri" w:cs="Calibri"/>
          <w:sz w:val="22"/>
          <w:szCs w:val="22"/>
        </w:rPr>
        <w:t>about jQuery</w:t>
      </w:r>
      <w:r>
        <w:rPr>
          <w:rFonts w:ascii="Calibri" w:hAnsi="Calibri" w:cs="Calibri"/>
          <w:sz w:val="22"/>
          <w:szCs w:val="22"/>
        </w:rPr>
        <w:t xml:space="preserve"> UI is true? </w:t>
      </w:r>
    </w:p>
    <w:p w:rsidR="006F6540" w:rsidRDefault="00FE3B86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</w:t>
      </w:r>
      <w:r w:rsidR="006F6540">
        <w:rPr>
          <w:rFonts w:ascii="Calibri" w:hAnsi="Calibri" w:cs="Calibri"/>
          <w:sz w:val="22"/>
          <w:szCs w:val="22"/>
        </w:rPr>
        <w:t xml:space="preserve">It is built upon AJAX. </w:t>
      </w:r>
    </w:p>
    <w:p w:rsidR="006F6540" w:rsidRDefault="00FE3B86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</w:t>
      </w:r>
      <w:r w:rsidR="006F6540">
        <w:rPr>
          <w:rFonts w:ascii="Calibri" w:hAnsi="Calibri" w:cs="Calibri"/>
          <w:sz w:val="22"/>
          <w:szCs w:val="22"/>
        </w:rPr>
        <w:t xml:space="preserve"> It offers the </w:t>
      </w:r>
      <w:r w:rsidR="007C127B">
        <w:rPr>
          <w:rFonts w:ascii="Calibri" w:hAnsi="Calibri" w:cs="Calibri"/>
          <w:sz w:val="22"/>
          <w:szCs w:val="22"/>
        </w:rPr>
        <w:t>data table</w:t>
      </w:r>
      <w:r w:rsidR="006F6540">
        <w:rPr>
          <w:rFonts w:ascii="Calibri" w:hAnsi="Calibri" w:cs="Calibri"/>
          <w:sz w:val="22"/>
          <w:szCs w:val="22"/>
        </w:rPr>
        <w:t xml:space="preserve"> functionality. </w:t>
      </w:r>
    </w:p>
    <w:p w:rsidR="006F6540" w:rsidRDefault="00FE3B86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24F69">
        <w:rPr>
          <w:rFonts w:ascii="Calibri" w:hAnsi="Calibri" w:cs="Calibri"/>
          <w:sz w:val="22"/>
          <w:szCs w:val="22"/>
          <w:highlight w:val="cyan"/>
        </w:rPr>
        <w:t xml:space="preserve">c. </w:t>
      </w:r>
      <w:r w:rsidR="006F6540" w:rsidRPr="00824F69">
        <w:rPr>
          <w:rFonts w:ascii="Calibri" w:hAnsi="Calibri" w:cs="Calibri"/>
          <w:sz w:val="22"/>
          <w:szCs w:val="22"/>
          <w:highlight w:val="cyan"/>
        </w:rPr>
        <w:t>It provides widgets.</w:t>
      </w:r>
      <w:r w:rsidR="006F6540">
        <w:rPr>
          <w:rFonts w:ascii="Calibri" w:hAnsi="Calibri" w:cs="Calibri"/>
          <w:sz w:val="22"/>
          <w:szCs w:val="22"/>
        </w:rPr>
        <w:t xml:space="preserve"> </w:t>
      </w:r>
    </w:p>
    <w:p w:rsidR="006F6540" w:rsidRDefault="00FE3B86" w:rsidP="006F65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</w:t>
      </w:r>
      <w:r w:rsidR="006F6540">
        <w:rPr>
          <w:rFonts w:ascii="Calibri" w:hAnsi="Calibri" w:cs="Calibri"/>
          <w:sz w:val="22"/>
          <w:szCs w:val="22"/>
        </w:rPr>
        <w:t xml:space="preserve">None of these. </w:t>
      </w:r>
    </w:p>
    <w:p w:rsidR="00836DA2" w:rsidRDefault="00836DA2" w:rsidP="00584173"/>
    <w:p w:rsidR="00836DA2" w:rsidRDefault="00836DA2" w:rsidP="00584173"/>
    <w:p w:rsidR="001A29A3" w:rsidRDefault="001A29A3" w:rsidP="00584173"/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values </w:t>
      </w:r>
      <w:r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class attribute in div class will result in three columns spanning </w:t>
      </w:r>
    </w:p>
    <w:p w:rsidR="001A29A3" w:rsidRDefault="00AB78D7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 to 12 columns in a row?</w:t>
      </w:r>
    </w:p>
    <w:p w:rsidR="001620AB" w:rsidRDefault="003A3029" w:rsidP="00F7157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F71578">
        <w:rPr>
          <w:rFonts w:ascii="Calibri" w:hAnsi="Calibri" w:cs="Calibri"/>
          <w:sz w:val="22"/>
          <w:szCs w:val="22"/>
        </w:rPr>
        <w:t>col</w:t>
      </w:r>
      <w:r w:rsidR="001620AB">
        <w:rPr>
          <w:rFonts w:ascii="Calibri" w:hAnsi="Calibri" w:cs="Calibri"/>
          <w:sz w:val="22"/>
          <w:szCs w:val="22"/>
        </w:rPr>
        <w:t>-xs-</w:t>
      </w:r>
      <w:r>
        <w:rPr>
          <w:rFonts w:ascii="Calibri" w:hAnsi="Calibri" w:cs="Calibri"/>
          <w:sz w:val="22"/>
          <w:szCs w:val="22"/>
        </w:rPr>
        <w:t>5, .col</w:t>
      </w:r>
      <w:r w:rsidR="001620AB">
        <w:rPr>
          <w:rFonts w:ascii="Calibri" w:hAnsi="Calibri" w:cs="Calibri"/>
          <w:sz w:val="22"/>
          <w:szCs w:val="22"/>
        </w:rPr>
        <w:t>-xs-4, .col-xs-5</w:t>
      </w:r>
    </w:p>
    <w:p w:rsidR="00F71578" w:rsidRPr="005366AB" w:rsidRDefault="006B2AF7" w:rsidP="00F7157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5366AB">
        <w:rPr>
          <w:rFonts w:ascii="Calibri" w:hAnsi="Calibri" w:cs="Calibri"/>
          <w:sz w:val="22"/>
          <w:szCs w:val="22"/>
          <w:highlight w:val="cyan"/>
        </w:rPr>
        <w:lastRenderedPageBreak/>
        <w:t>.col-xs-5, .col</w:t>
      </w:r>
      <w:r w:rsidRPr="005366AB">
        <w:rPr>
          <w:rFonts w:ascii="Calibri" w:hAnsi="Calibri" w:cs="Calibri"/>
          <w:sz w:val="22"/>
          <w:szCs w:val="22"/>
          <w:highlight w:val="cyan"/>
        </w:rPr>
        <w:t>-xs-</w:t>
      </w:r>
      <w:r w:rsidR="00E0792B" w:rsidRPr="005366AB">
        <w:rPr>
          <w:rFonts w:ascii="Calibri" w:hAnsi="Calibri" w:cs="Calibri"/>
          <w:sz w:val="22"/>
          <w:szCs w:val="22"/>
          <w:highlight w:val="cyan"/>
        </w:rPr>
        <w:t>5</w:t>
      </w:r>
      <w:r w:rsidRPr="005366AB">
        <w:rPr>
          <w:rFonts w:ascii="Calibri" w:hAnsi="Calibri" w:cs="Calibri"/>
          <w:sz w:val="22"/>
          <w:szCs w:val="22"/>
          <w:highlight w:val="cyan"/>
        </w:rPr>
        <w:t>, .col-xs-2</w:t>
      </w:r>
    </w:p>
    <w:p w:rsidR="00C736A3" w:rsidRDefault="00E0792B" w:rsidP="00F7157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col-xs-</w:t>
      </w:r>
      <w:r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, .col</w:t>
      </w:r>
      <w:r>
        <w:rPr>
          <w:rFonts w:ascii="Calibri" w:hAnsi="Calibri" w:cs="Calibri"/>
          <w:sz w:val="22"/>
          <w:szCs w:val="22"/>
        </w:rPr>
        <w:t>-xs-4, .col-xs-2</w:t>
      </w:r>
    </w:p>
    <w:p w:rsidR="001620AB" w:rsidRDefault="001620AB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620AB" w:rsidRDefault="001620AB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620AB" w:rsidRDefault="001620AB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Which </w:t>
      </w:r>
      <w:r w:rsidR="00997D5C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statements is true about a responsive layout in Bootstrap? </w:t>
      </w:r>
    </w:p>
    <w:p w:rsidR="001A29A3" w:rsidRDefault="001A29A3" w:rsidP="00997D5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has predefined classes. </w:t>
      </w:r>
    </w:p>
    <w:p w:rsidR="001A29A3" w:rsidRDefault="001A29A3" w:rsidP="00997D5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lumns tend to hold the content. </w:t>
      </w:r>
    </w:p>
    <w:p w:rsidR="001A29A3" w:rsidRDefault="001A29A3" w:rsidP="00997D5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comes with media queries for hiding content as per the viewport's size. </w:t>
      </w:r>
    </w:p>
    <w:p w:rsidR="001A29A3" w:rsidRDefault="001A29A3" w:rsidP="00997D5C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43AEB">
        <w:rPr>
          <w:rFonts w:ascii="Calibri" w:hAnsi="Calibri" w:cs="Calibri"/>
          <w:sz w:val="22"/>
          <w:szCs w:val="22"/>
          <w:highlight w:val="cyan"/>
        </w:rPr>
        <w:t>All of these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97D5C" w:rsidRDefault="00997D5C" w:rsidP="00997D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97D5C" w:rsidRDefault="00997D5C" w:rsidP="00997D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97D5C" w:rsidRDefault="00997D5C" w:rsidP="00997D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97D5C" w:rsidRDefault="00997D5C" w:rsidP="00997D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95043D">
        <w:rPr>
          <w:rFonts w:ascii="Calibri" w:hAnsi="Calibri" w:cs="Calibri"/>
          <w:sz w:val="22"/>
          <w:szCs w:val="22"/>
        </w:rPr>
        <w:t>The.</w:t>
      </w:r>
      <w:r>
        <w:rPr>
          <w:rFonts w:ascii="Calibri" w:hAnsi="Calibri" w:cs="Calibri"/>
          <w:sz w:val="22"/>
          <w:szCs w:val="22"/>
        </w:rPr>
        <w:t xml:space="preserve"> col -md- * class targets </w:t>
      </w:r>
      <w:r w:rsidR="00C43AEB">
        <w:rPr>
          <w:rFonts w:ascii="Calibri" w:hAnsi="Calibri" w:cs="Calibri"/>
          <w:sz w:val="22"/>
          <w:szCs w:val="22"/>
        </w:rPr>
        <w:t>___________.</w:t>
      </w:r>
    </w:p>
    <w:p w:rsidR="001A29A3" w:rsidRDefault="001A29A3" w:rsidP="0095043D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dium devices of size 1000 pixels and up </w:t>
      </w:r>
    </w:p>
    <w:p w:rsidR="001A29A3" w:rsidRDefault="001A29A3" w:rsidP="0095043D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dium devices of size 950 pixels and up </w:t>
      </w:r>
    </w:p>
    <w:p w:rsidR="001A29A3" w:rsidRDefault="001A29A3" w:rsidP="0095043D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749F8">
        <w:rPr>
          <w:rFonts w:ascii="Calibri" w:hAnsi="Calibri" w:cs="Calibri"/>
          <w:sz w:val="22"/>
          <w:szCs w:val="22"/>
          <w:highlight w:val="cyan"/>
        </w:rPr>
        <w:t>Medium devices of size 900 pixels and up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5043D" w:rsidRDefault="0095043D" w:rsidP="009504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5043D" w:rsidRDefault="0095043D" w:rsidP="009504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5043D" w:rsidRDefault="0095043D" w:rsidP="009504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The </w:t>
      </w:r>
      <w:r w:rsidR="0095043D">
        <w:rPr>
          <w:rFonts w:ascii="Calibri" w:hAnsi="Calibri" w:cs="Calibri"/>
          <w:sz w:val="22"/>
          <w:szCs w:val="22"/>
        </w:rPr>
        <w:t>jumbo Tron</w:t>
      </w:r>
      <w:r>
        <w:rPr>
          <w:rFonts w:ascii="Calibri" w:hAnsi="Calibri" w:cs="Calibri"/>
          <w:sz w:val="22"/>
          <w:szCs w:val="22"/>
        </w:rPr>
        <w:t xml:space="preserve"> component can extend over </w:t>
      </w:r>
      <w:r w:rsidR="00EE21F8">
        <w:rPr>
          <w:rFonts w:ascii="Calibri" w:hAnsi="Calibri" w:cs="Calibri"/>
          <w:sz w:val="22"/>
          <w:szCs w:val="22"/>
        </w:rPr>
        <w:t>_____________.</w:t>
      </w: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Any element </w:t>
      </w: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959D2">
        <w:rPr>
          <w:rFonts w:ascii="Calibri" w:hAnsi="Calibri" w:cs="Calibri"/>
          <w:sz w:val="22"/>
          <w:szCs w:val="22"/>
          <w:highlight w:val="cyan"/>
        </w:rPr>
        <w:t>b. whole viewport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Any text </w:t>
      </w: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. Modal </w:t>
      </w:r>
    </w:p>
    <w:p w:rsidR="003C46D3" w:rsidRDefault="003C46D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C46D3" w:rsidRDefault="003C46D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C46D3" w:rsidRDefault="003C46D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C46D3" w:rsidRDefault="003C46D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A29A3" w:rsidRDefault="001A29A3" w:rsidP="001A2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3C46D3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elements allows adding an inline text </w:t>
      </w:r>
      <w:proofErr w:type="spellStart"/>
      <w:r>
        <w:rPr>
          <w:rFonts w:ascii="Calibri" w:hAnsi="Calibri" w:cs="Calibri"/>
          <w:sz w:val="22"/>
          <w:szCs w:val="22"/>
        </w:rPr>
        <w:t>ina</w:t>
      </w:r>
      <w:proofErr w:type="spellEnd"/>
      <w:r>
        <w:rPr>
          <w:rFonts w:ascii="Calibri" w:hAnsi="Calibri" w:cs="Calibri"/>
          <w:sz w:val="22"/>
          <w:szCs w:val="22"/>
        </w:rPr>
        <w:t xml:space="preserve"> .h1 header? </w:t>
      </w:r>
    </w:p>
    <w:p w:rsidR="005C6846" w:rsidRPr="002959D2" w:rsidRDefault="005C6846" w:rsidP="005C684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2959D2">
        <w:rPr>
          <w:rFonts w:ascii="Calibri" w:hAnsi="Calibri" w:cs="Calibri"/>
          <w:sz w:val="22"/>
          <w:szCs w:val="22"/>
          <w:highlight w:val="cyan"/>
        </w:rPr>
        <w:t>&lt;small&gt;</w:t>
      </w:r>
    </w:p>
    <w:p w:rsidR="005C6846" w:rsidRDefault="005C6846" w:rsidP="005C684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lt;abbr&gt;</w:t>
      </w:r>
    </w:p>
    <w:p w:rsidR="001A29A3" w:rsidRDefault="005C6846" w:rsidP="005C684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lt;dl&gt;</w:t>
      </w:r>
      <w:r w:rsidR="001A29A3">
        <w:rPr>
          <w:rFonts w:ascii="Calibri" w:hAnsi="Calibri" w:cs="Calibri"/>
          <w:sz w:val="22"/>
          <w:szCs w:val="22"/>
        </w:rPr>
        <w:t xml:space="preserve"> </w:t>
      </w:r>
    </w:p>
    <w:p w:rsidR="001A29A3" w:rsidRDefault="001A29A3" w:rsidP="005C684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e of these </w:t>
      </w:r>
    </w:p>
    <w:p w:rsidR="001A29A3" w:rsidRDefault="001A29A3" w:rsidP="00584173"/>
    <w:p w:rsidR="00836DA2" w:rsidRDefault="00836DA2" w:rsidP="00584173"/>
    <w:p w:rsidR="000C465E" w:rsidRDefault="000C465E" w:rsidP="00584173"/>
    <w:p w:rsidR="000C465E" w:rsidRDefault="000C465E" w:rsidP="00584173"/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69043F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properties does a media query helps in determining in Bootstrap 3? </w:t>
      </w: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Viewport's width </w:t>
      </w: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Screen's resolution </w:t>
      </w: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Device's height </w:t>
      </w: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26526">
        <w:rPr>
          <w:rFonts w:ascii="Calibri" w:hAnsi="Calibri" w:cs="Calibri"/>
          <w:sz w:val="22"/>
          <w:szCs w:val="22"/>
          <w:highlight w:val="cyan"/>
        </w:rPr>
        <w:t>d. All of thes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26526" w:rsidRDefault="00026526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6526" w:rsidRDefault="00026526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26526" w:rsidRDefault="00026526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6E792A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classes is not added to the </w:t>
      </w:r>
      <w:r w:rsidR="00211903">
        <w:rPr>
          <w:rFonts w:ascii="Calibri" w:hAnsi="Calibri" w:cs="Calibri"/>
          <w:sz w:val="22"/>
          <w:szCs w:val="22"/>
        </w:rPr>
        <w:t>base.</w:t>
      </w:r>
      <w:r>
        <w:rPr>
          <w:rFonts w:ascii="Calibri" w:hAnsi="Calibri" w:cs="Calibri"/>
          <w:sz w:val="22"/>
          <w:szCs w:val="22"/>
        </w:rPr>
        <w:t xml:space="preserve"> table class? </w:t>
      </w:r>
    </w:p>
    <w:p w:rsidR="000C465E" w:rsidRDefault="000C465E" w:rsidP="0016740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 table—bordered </w:t>
      </w:r>
    </w:p>
    <w:p w:rsidR="000C465E" w:rsidRDefault="000C465E" w:rsidP="0016740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 table—hover </w:t>
      </w:r>
    </w:p>
    <w:p w:rsidR="000C465E" w:rsidRPr="0091361B" w:rsidRDefault="000C465E" w:rsidP="0016740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91361B">
        <w:rPr>
          <w:rFonts w:ascii="Calibri" w:hAnsi="Calibri" w:cs="Calibri"/>
          <w:sz w:val="22"/>
          <w:szCs w:val="22"/>
          <w:highlight w:val="cyan"/>
        </w:rPr>
        <w:t xml:space="preserve">_ table—responsive </w:t>
      </w:r>
    </w:p>
    <w:p w:rsidR="000C465E" w:rsidRDefault="000C465E" w:rsidP="0016740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e of these </w:t>
      </w:r>
    </w:p>
    <w:p w:rsidR="00167404" w:rsidRDefault="00167404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67404" w:rsidRDefault="00167404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67404" w:rsidRDefault="00167404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C465E" w:rsidRDefault="00EB204B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DB2472">
        <w:rPr>
          <w:rFonts w:ascii="Calibri" w:hAnsi="Calibri" w:cs="Calibri"/>
          <w:sz w:val="22"/>
          <w:szCs w:val="22"/>
        </w:rPr>
        <w:t xml:space="preserve">The _________ </w:t>
      </w:r>
      <w:r w:rsidR="000C465E">
        <w:rPr>
          <w:rFonts w:ascii="Calibri" w:hAnsi="Calibri" w:cs="Calibri"/>
          <w:sz w:val="22"/>
          <w:szCs w:val="22"/>
        </w:rPr>
        <w:t xml:space="preserve">class is used to make a compact Bootstrap table. </w:t>
      </w:r>
    </w:p>
    <w:p w:rsidR="000C465E" w:rsidRDefault="000C465E" w:rsidP="00E7763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 table—compact </w:t>
      </w:r>
    </w:p>
    <w:p w:rsidR="000C465E" w:rsidRPr="0091361B" w:rsidRDefault="000C465E" w:rsidP="00E7763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91361B">
        <w:rPr>
          <w:rFonts w:ascii="Calibri" w:hAnsi="Calibri" w:cs="Calibri"/>
          <w:sz w:val="22"/>
          <w:szCs w:val="22"/>
          <w:highlight w:val="cyan"/>
        </w:rPr>
        <w:t xml:space="preserve">_ table—condensed </w:t>
      </w:r>
    </w:p>
    <w:p w:rsidR="000C465E" w:rsidRDefault="000C465E" w:rsidP="00E7763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 table—sm </w:t>
      </w:r>
    </w:p>
    <w:p w:rsidR="000C465E" w:rsidRDefault="000C465E" w:rsidP="00E7763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 table—Is </w:t>
      </w:r>
    </w:p>
    <w:p w:rsidR="00DB2472" w:rsidRDefault="00DB2472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B2472" w:rsidRDefault="00DB2472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B2472" w:rsidRDefault="00DB2472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EA45BC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statements is true about customizing Bootstrap? </w:t>
      </w: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The SASS version allows compiling custom CSS </w:t>
      </w: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It allows changing the core CSS </w:t>
      </w: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It allows overriding the core CSS </w:t>
      </w: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1361B">
        <w:rPr>
          <w:rFonts w:ascii="Calibri" w:hAnsi="Calibri" w:cs="Calibri"/>
          <w:sz w:val="22"/>
          <w:szCs w:val="22"/>
          <w:highlight w:val="cyan"/>
        </w:rPr>
        <w:t>d. All of thes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A45BC" w:rsidRDefault="00EA45BC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A45BC" w:rsidRDefault="00EA45BC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A45BC" w:rsidRDefault="00EA45BC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0C465E" w:rsidRDefault="000C465E" w:rsidP="000C465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Which </w:t>
      </w:r>
      <w:r w:rsidR="00EA45BC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e following effect is well suited to the content of a Webpage? </w:t>
      </w:r>
    </w:p>
    <w:p w:rsidR="000C465E" w:rsidRPr="0091361B" w:rsidRDefault="000C465E" w:rsidP="00352C7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cyan"/>
        </w:rPr>
      </w:pPr>
      <w:r w:rsidRPr="0091361B">
        <w:rPr>
          <w:rFonts w:ascii="Calibri" w:hAnsi="Calibri" w:cs="Calibri"/>
          <w:sz w:val="22"/>
          <w:szCs w:val="22"/>
          <w:highlight w:val="cyan"/>
        </w:rPr>
        <w:t xml:space="preserve">Round borders </w:t>
      </w:r>
    </w:p>
    <w:p w:rsidR="000C465E" w:rsidRDefault="000C465E" w:rsidP="00352C7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ay background </w:t>
      </w:r>
    </w:p>
    <w:p w:rsidR="000C465E" w:rsidRDefault="000C465E" w:rsidP="00352C7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orders on all sides </w:t>
      </w:r>
    </w:p>
    <w:p w:rsidR="000C465E" w:rsidRDefault="000C465E" w:rsidP="00352C7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llapsed text </w:t>
      </w:r>
    </w:p>
    <w:p w:rsidR="000C465E" w:rsidRDefault="000C465E" w:rsidP="00584173"/>
    <w:p w:rsidR="00836DA2" w:rsidRDefault="00836DA2" w:rsidP="00584173"/>
    <w:p w:rsidR="0044184E" w:rsidRDefault="0044184E" w:rsidP="00584173"/>
    <w:p w:rsidR="0044184E" w:rsidRDefault="0044184E" w:rsidP="00584173"/>
    <w:p w:rsidR="0044184E" w:rsidRDefault="0044184E" w:rsidP="00584173"/>
    <w:p w:rsidR="0044184E" w:rsidRDefault="0044184E" w:rsidP="00584173"/>
    <w:sectPr w:rsidR="004418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9A2"/>
    <w:multiLevelType w:val="hybridMultilevel"/>
    <w:tmpl w:val="8C809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144"/>
    <w:multiLevelType w:val="hybridMultilevel"/>
    <w:tmpl w:val="1AF46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88F"/>
    <w:multiLevelType w:val="hybridMultilevel"/>
    <w:tmpl w:val="F33CE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2EC1"/>
    <w:multiLevelType w:val="hybridMultilevel"/>
    <w:tmpl w:val="DE5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250"/>
    <w:multiLevelType w:val="hybridMultilevel"/>
    <w:tmpl w:val="2A36B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A3999"/>
    <w:multiLevelType w:val="hybridMultilevel"/>
    <w:tmpl w:val="E376B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4E23"/>
    <w:multiLevelType w:val="hybridMultilevel"/>
    <w:tmpl w:val="980A5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8DD"/>
    <w:multiLevelType w:val="hybridMultilevel"/>
    <w:tmpl w:val="DFEAD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274A"/>
    <w:multiLevelType w:val="hybridMultilevel"/>
    <w:tmpl w:val="1C1E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666C"/>
    <w:multiLevelType w:val="hybridMultilevel"/>
    <w:tmpl w:val="2A6A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A33E4"/>
    <w:multiLevelType w:val="hybridMultilevel"/>
    <w:tmpl w:val="C1EAD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05872"/>
    <w:multiLevelType w:val="hybridMultilevel"/>
    <w:tmpl w:val="C4E8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71E5"/>
    <w:multiLevelType w:val="hybridMultilevel"/>
    <w:tmpl w:val="4F90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F0833"/>
    <w:multiLevelType w:val="hybridMultilevel"/>
    <w:tmpl w:val="524EE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91E5B"/>
    <w:multiLevelType w:val="hybridMultilevel"/>
    <w:tmpl w:val="98B2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719"/>
    <w:multiLevelType w:val="hybridMultilevel"/>
    <w:tmpl w:val="7E9EF5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6BD3"/>
    <w:multiLevelType w:val="hybridMultilevel"/>
    <w:tmpl w:val="A4C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2181"/>
    <w:multiLevelType w:val="hybridMultilevel"/>
    <w:tmpl w:val="148A5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6470C"/>
    <w:multiLevelType w:val="hybridMultilevel"/>
    <w:tmpl w:val="CB50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255E0"/>
    <w:multiLevelType w:val="hybridMultilevel"/>
    <w:tmpl w:val="78385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34CBA"/>
    <w:multiLevelType w:val="hybridMultilevel"/>
    <w:tmpl w:val="965A83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A49E5"/>
    <w:multiLevelType w:val="hybridMultilevel"/>
    <w:tmpl w:val="2FDE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73A3"/>
    <w:multiLevelType w:val="hybridMultilevel"/>
    <w:tmpl w:val="E722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0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15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22"/>
  </w:num>
  <w:num w:numId="16">
    <w:abstractNumId w:val="21"/>
  </w:num>
  <w:num w:numId="17">
    <w:abstractNumId w:val="12"/>
  </w:num>
  <w:num w:numId="18">
    <w:abstractNumId w:val="9"/>
  </w:num>
  <w:num w:numId="19">
    <w:abstractNumId w:val="18"/>
  </w:num>
  <w:num w:numId="20">
    <w:abstractNumId w:val="3"/>
  </w:num>
  <w:num w:numId="21">
    <w:abstractNumId w:val="16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B7"/>
    <w:rsid w:val="00026526"/>
    <w:rsid w:val="000708D5"/>
    <w:rsid w:val="000749F0"/>
    <w:rsid w:val="0007502D"/>
    <w:rsid w:val="000760E9"/>
    <w:rsid w:val="00082230"/>
    <w:rsid w:val="000837B7"/>
    <w:rsid w:val="000C465E"/>
    <w:rsid w:val="00125C09"/>
    <w:rsid w:val="001620AB"/>
    <w:rsid w:val="00167404"/>
    <w:rsid w:val="00183C88"/>
    <w:rsid w:val="00191B5B"/>
    <w:rsid w:val="00195D0B"/>
    <w:rsid w:val="001A29A3"/>
    <w:rsid w:val="001D1887"/>
    <w:rsid w:val="001E15E5"/>
    <w:rsid w:val="00201A0F"/>
    <w:rsid w:val="0021109A"/>
    <w:rsid w:val="00211903"/>
    <w:rsid w:val="00256BA7"/>
    <w:rsid w:val="002646BC"/>
    <w:rsid w:val="002959D2"/>
    <w:rsid w:val="002E55D6"/>
    <w:rsid w:val="00340087"/>
    <w:rsid w:val="00343614"/>
    <w:rsid w:val="00352C77"/>
    <w:rsid w:val="00352E03"/>
    <w:rsid w:val="00355537"/>
    <w:rsid w:val="00357B8B"/>
    <w:rsid w:val="0036623B"/>
    <w:rsid w:val="003A3029"/>
    <w:rsid w:val="003A5078"/>
    <w:rsid w:val="003C46D3"/>
    <w:rsid w:val="0044184E"/>
    <w:rsid w:val="00443FA0"/>
    <w:rsid w:val="0046078C"/>
    <w:rsid w:val="004C5CCB"/>
    <w:rsid w:val="004E70F0"/>
    <w:rsid w:val="005366AB"/>
    <w:rsid w:val="00544A08"/>
    <w:rsid w:val="005810E0"/>
    <w:rsid w:val="00583F14"/>
    <w:rsid w:val="00584173"/>
    <w:rsid w:val="005B4D38"/>
    <w:rsid w:val="005C14E7"/>
    <w:rsid w:val="005C6846"/>
    <w:rsid w:val="0060445F"/>
    <w:rsid w:val="00660E2D"/>
    <w:rsid w:val="006749F8"/>
    <w:rsid w:val="0069043F"/>
    <w:rsid w:val="006959CD"/>
    <w:rsid w:val="006A4984"/>
    <w:rsid w:val="006A4E3E"/>
    <w:rsid w:val="006B0B9D"/>
    <w:rsid w:val="006B2AF7"/>
    <w:rsid w:val="006B7422"/>
    <w:rsid w:val="006D7413"/>
    <w:rsid w:val="006E792A"/>
    <w:rsid w:val="006F6540"/>
    <w:rsid w:val="0074156A"/>
    <w:rsid w:val="00772B3F"/>
    <w:rsid w:val="007A199A"/>
    <w:rsid w:val="007C127B"/>
    <w:rsid w:val="007C5865"/>
    <w:rsid w:val="007D27C6"/>
    <w:rsid w:val="008055A8"/>
    <w:rsid w:val="008101C6"/>
    <w:rsid w:val="00821C6E"/>
    <w:rsid w:val="00824F69"/>
    <w:rsid w:val="00836DA2"/>
    <w:rsid w:val="008374A4"/>
    <w:rsid w:val="008840EB"/>
    <w:rsid w:val="008B3AD8"/>
    <w:rsid w:val="008B52BB"/>
    <w:rsid w:val="008C7D6E"/>
    <w:rsid w:val="0091361B"/>
    <w:rsid w:val="00923338"/>
    <w:rsid w:val="009359FB"/>
    <w:rsid w:val="0094557C"/>
    <w:rsid w:val="0095043D"/>
    <w:rsid w:val="00955364"/>
    <w:rsid w:val="009614E2"/>
    <w:rsid w:val="009651E6"/>
    <w:rsid w:val="009662F0"/>
    <w:rsid w:val="00966B16"/>
    <w:rsid w:val="00973BE6"/>
    <w:rsid w:val="00997D5C"/>
    <w:rsid w:val="009B0380"/>
    <w:rsid w:val="009D2A1D"/>
    <w:rsid w:val="009D2BA5"/>
    <w:rsid w:val="009D66E4"/>
    <w:rsid w:val="00A05851"/>
    <w:rsid w:val="00A06781"/>
    <w:rsid w:val="00A24FC2"/>
    <w:rsid w:val="00A76050"/>
    <w:rsid w:val="00A97EC4"/>
    <w:rsid w:val="00AB78D7"/>
    <w:rsid w:val="00AC3089"/>
    <w:rsid w:val="00AF0365"/>
    <w:rsid w:val="00AF231F"/>
    <w:rsid w:val="00B1295B"/>
    <w:rsid w:val="00B30C36"/>
    <w:rsid w:val="00B317B0"/>
    <w:rsid w:val="00B40B02"/>
    <w:rsid w:val="00B76C48"/>
    <w:rsid w:val="00BC309C"/>
    <w:rsid w:val="00BC5E0B"/>
    <w:rsid w:val="00BD52DF"/>
    <w:rsid w:val="00C321A6"/>
    <w:rsid w:val="00C35F57"/>
    <w:rsid w:val="00C43AEB"/>
    <w:rsid w:val="00C44534"/>
    <w:rsid w:val="00C46851"/>
    <w:rsid w:val="00C736A3"/>
    <w:rsid w:val="00CB3FC6"/>
    <w:rsid w:val="00CD105B"/>
    <w:rsid w:val="00CF4E87"/>
    <w:rsid w:val="00D017BE"/>
    <w:rsid w:val="00D24A1E"/>
    <w:rsid w:val="00D37DB3"/>
    <w:rsid w:val="00D44C2F"/>
    <w:rsid w:val="00D66B4B"/>
    <w:rsid w:val="00D93A4E"/>
    <w:rsid w:val="00DB06DB"/>
    <w:rsid w:val="00DB2472"/>
    <w:rsid w:val="00DC55A4"/>
    <w:rsid w:val="00E0792B"/>
    <w:rsid w:val="00E3745C"/>
    <w:rsid w:val="00E56BDD"/>
    <w:rsid w:val="00E77633"/>
    <w:rsid w:val="00E81337"/>
    <w:rsid w:val="00E85D06"/>
    <w:rsid w:val="00E908D4"/>
    <w:rsid w:val="00EA45BC"/>
    <w:rsid w:val="00EA4BFB"/>
    <w:rsid w:val="00EA5759"/>
    <w:rsid w:val="00EB204B"/>
    <w:rsid w:val="00EB20C7"/>
    <w:rsid w:val="00EE21F8"/>
    <w:rsid w:val="00F44B99"/>
    <w:rsid w:val="00F60A8D"/>
    <w:rsid w:val="00F71578"/>
    <w:rsid w:val="00F93650"/>
    <w:rsid w:val="00FA350C"/>
    <w:rsid w:val="00FB1FA5"/>
    <w:rsid w:val="00FD18BA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AD36"/>
  <w15:chartTrackingRefBased/>
  <w15:docId w15:val="{D9B4409B-CB7E-4DEC-A1D0-6FCF725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8C02-D95C-4F9F-9AEF-0170F7A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huja haider</dc:creator>
  <cp:keywords/>
  <dc:description/>
  <cp:lastModifiedBy>syed shuja haider</cp:lastModifiedBy>
  <cp:revision>277</cp:revision>
  <dcterms:created xsi:type="dcterms:W3CDTF">2019-10-05T10:10:00Z</dcterms:created>
  <dcterms:modified xsi:type="dcterms:W3CDTF">2019-10-05T11:45:00Z</dcterms:modified>
</cp:coreProperties>
</file>